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F8" w:rsidRDefault="00F417DB">
      <w:pPr>
        <w:spacing w:line="276" w:lineRule="auto"/>
        <w:jc w:val="center"/>
        <w:rPr>
          <w:b/>
        </w:rPr>
      </w:pPr>
      <w:r>
        <w:rPr>
          <w:b/>
        </w:rPr>
        <w:t>J e g y z ő k ö n y v</w:t>
      </w:r>
    </w:p>
    <w:p w:rsidR="00507EF8" w:rsidRDefault="00507EF8">
      <w:pPr>
        <w:spacing w:line="276" w:lineRule="auto"/>
        <w:jc w:val="both"/>
        <w:rPr>
          <w:b/>
        </w:rPr>
      </w:pPr>
    </w:p>
    <w:p w:rsidR="00507EF8" w:rsidRDefault="00F417DB">
      <w:pPr>
        <w:spacing w:line="276" w:lineRule="auto"/>
        <w:jc w:val="both"/>
      </w:pPr>
      <w:r>
        <w:rPr>
          <w:b/>
        </w:rPr>
        <w:t>Készült:</w:t>
      </w:r>
      <w:r>
        <w:t xml:space="preserve"> a Bezenye Községi Önkormányzat Képviselő-testületének 2025. március 19. napján 16:00 órakor az önkormányzat tárgyalótermében megtartott nyilvános képviselő-testületi ülésén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Jelen vannak: </w:t>
      </w:r>
      <w:r>
        <w:rPr>
          <w:rFonts w:ascii="Times New Roman" w:hAnsi="Times New Roman"/>
        </w:rPr>
        <w:t>a jelenléti ívben felsoroltak</w:t>
      </w:r>
    </w:p>
    <w:p w:rsidR="00507EF8" w:rsidRDefault="00507EF8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507EF8" w:rsidRDefault="00F417DB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rkus Erika polgármester köszönti a megjelenteket, és 16:00 órakor az ülést megnyitja. Megállapítja, hogy az ülés határozatképes, mert a megválasztott 7 képviselőből 6 fő jelen van. Csák Krisztián képviselő egyéb elfoglaltság miatt nem tud részt venni az ülésen. A jegyzőkönyv hitelesítésére Hiltser Mátyás képviselőt kéri fel. </w:t>
      </w:r>
    </w:p>
    <w:p w:rsidR="00507EF8" w:rsidRDefault="00507EF8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507EF8" w:rsidRDefault="00F417DB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</w:t>
      </w:r>
      <w:proofErr w:type="gramStart"/>
      <w:r>
        <w:rPr>
          <w:rFonts w:ascii="Times New Roman" w:hAnsi="Times New Roman"/>
        </w:rPr>
        <w:t>egyhangúlag</w:t>
      </w:r>
      <w:proofErr w:type="gramEnd"/>
      <w:r>
        <w:rPr>
          <w:rFonts w:ascii="Times New Roman" w:hAnsi="Times New Roman"/>
        </w:rPr>
        <w:t xml:space="preserve"> egyetértett. </w:t>
      </w:r>
    </w:p>
    <w:p w:rsidR="00507EF8" w:rsidRDefault="00507EF8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507EF8" w:rsidRDefault="00F417DB">
      <w:pPr>
        <w:spacing w:line="276" w:lineRule="auto"/>
        <w:jc w:val="both"/>
      </w:pPr>
      <w:r>
        <w:t>Márkus Erika polgármester ismertetette az ülés meghívó szerinti napirendi pontjait, majd kérte, hogy sürgősséggel vegyék napirendre az alábbi napirendi pontot: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 xml:space="preserve">1.) Bezenyei </w:t>
      </w:r>
      <w:proofErr w:type="spellStart"/>
      <w:r>
        <w:t>Horvát-Magyar</w:t>
      </w:r>
      <w:proofErr w:type="spellEnd"/>
      <w:r>
        <w:t xml:space="preserve"> Kétnyelvű Általános Iskola kérelme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rFonts w:eastAsia="Calibri"/>
        </w:rPr>
      </w:pPr>
      <w:r>
        <w:t xml:space="preserve">A polgármester </w:t>
      </w:r>
      <w:r>
        <w:rPr>
          <w:rFonts w:eastAsia="Calibri"/>
        </w:rPr>
        <w:t>szavazásra bocsátotta a sürgősségi napirendi pont felvételé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6 igen szavazattal </w:t>
      </w:r>
      <w:r>
        <w:t>az alábbi határozatot hozta: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36/2025. (III. 19.) határozat</w:t>
      </w:r>
    </w:p>
    <w:p w:rsidR="00507EF8" w:rsidRDefault="00F417DB">
      <w:pPr>
        <w:widowControl w:val="0"/>
        <w:spacing w:before="240" w:line="276" w:lineRule="auto"/>
        <w:jc w:val="both"/>
        <w:rPr>
          <w:rFonts w:eastAsia="Book Antiqua"/>
          <w:lang w:eastAsia="hu-HU" w:bidi="hu-HU"/>
        </w:rPr>
      </w:pPr>
      <w:r>
        <w:rPr>
          <w:rFonts w:eastAsia="Book Antiqua"/>
          <w:lang w:eastAsia="hu-HU" w:bidi="hu-HU"/>
        </w:rPr>
        <w:t xml:space="preserve">Bezenye Községi Önkormányzat képviselő-testülete a 2025. március 19-i ülésének napirendjére sürgősséggel felveszi az alábbi napirendi pontot. </w:t>
      </w:r>
    </w:p>
    <w:p w:rsidR="00507EF8" w:rsidRDefault="00507EF8">
      <w:pPr>
        <w:spacing w:line="276" w:lineRule="auto"/>
        <w:ind w:left="708"/>
        <w:jc w:val="both"/>
      </w:pPr>
    </w:p>
    <w:p w:rsidR="00507EF8" w:rsidRDefault="00F417DB">
      <w:pPr>
        <w:spacing w:line="276" w:lineRule="auto"/>
        <w:ind w:left="142"/>
        <w:jc w:val="both"/>
      </w:pPr>
      <w:r>
        <w:t xml:space="preserve">12.) Bezenyei </w:t>
      </w:r>
      <w:proofErr w:type="spellStart"/>
      <w:r>
        <w:t>Horvát-Magyar</w:t>
      </w:r>
      <w:proofErr w:type="spellEnd"/>
      <w:r>
        <w:t xml:space="preserve"> Kétnyelvű Általános Iskola kérelme</w:t>
      </w:r>
    </w:p>
    <w:p w:rsidR="00507EF8" w:rsidRDefault="00507EF8">
      <w:pPr>
        <w:spacing w:line="276" w:lineRule="auto"/>
        <w:jc w:val="both"/>
        <w:rPr>
          <w:rFonts w:eastAsia="Calibri"/>
        </w:rPr>
      </w:pP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:rsidR="00507EF8" w:rsidRDefault="00507EF8">
      <w:pPr>
        <w:spacing w:line="276" w:lineRule="auto"/>
        <w:jc w:val="both"/>
        <w:rPr>
          <w:rFonts w:eastAsia="Calibri"/>
        </w:rPr>
      </w:pP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A polgármester szavazásra bocsátja a sürgősségi napirendi pontokkal kiegészített napirendi javaslat elfogadásá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6 igen szavazattal </w:t>
      </w:r>
      <w:r>
        <w:t>az alábbi határozatot hozta: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37/2025. (III. 19.) határozat</w:t>
      </w:r>
    </w:p>
    <w:p w:rsidR="00507EF8" w:rsidRDefault="00F417DB">
      <w:pPr>
        <w:widowControl w:val="0"/>
        <w:spacing w:before="240" w:line="276" w:lineRule="auto"/>
        <w:jc w:val="both"/>
        <w:rPr>
          <w:rFonts w:eastAsia="Book Antiqua"/>
          <w:lang w:eastAsia="hu-HU" w:bidi="hu-HU"/>
        </w:rPr>
      </w:pPr>
      <w:r>
        <w:rPr>
          <w:rFonts w:eastAsia="Book Antiqua"/>
          <w:lang w:eastAsia="hu-HU" w:bidi="hu-HU"/>
        </w:rPr>
        <w:t xml:space="preserve">Bezenye Községi Önkormányzat képviselő-testülete a 2025. március 19-i ülésén az alábbi napirendi pontokat tárgyalja: </w:t>
      </w:r>
    </w:p>
    <w:p w:rsidR="00507EF8" w:rsidRDefault="00507EF8">
      <w:pPr>
        <w:spacing w:line="276" w:lineRule="auto"/>
        <w:ind w:left="644"/>
        <w:rPr>
          <w:szCs w:val="22"/>
        </w:rPr>
      </w:pPr>
    </w:p>
    <w:p w:rsidR="00507EF8" w:rsidRDefault="00F417DB">
      <w:pPr>
        <w:numPr>
          <w:ilvl w:val="0"/>
          <w:numId w:val="8"/>
        </w:numPr>
        <w:spacing w:line="276" w:lineRule="auto"/>
        <w:ind w:left="567" w:hanging="501"/>
        <w:rPr>
          <w:bCs/>
        </w:rPr>
      </w:pPr>
      <w:r>
        <w:rPr>
          <w:bCs/>
        </w:rPr>
        <w:t>Tájékoztatás az előző testületi ülés óta hozott intézkedésekről, eredményekről</w:t>
      </w:r>
    </w:p>
    <w:p w:rsidR="00507EF8" w:rsidRDefault="00507EF8">
      <w:pPr>
        <w:spacing w:line="276" w:lineRule="auto"/>
        <w:ind w:left="567" w:hanging="501"/>
        <w:rPr>
          <w:bCs/>
        </w:rPr>
      </w:pPr>
    </w:p>
    <w:p w:rsidR="00507EF8" w:rsidRDefault="00F417DB">
      <w:pPr>
        <w:pStyle w:val="Listaszerbekezds"/>
        <w:numPr>
          <w:ilvl w:val="0"/>
          <w:numId w:val="3"/>
        </w:numPr>
        <w:ind w:left="567" w:hanging="501"/>
        <w:jc w:val="both"/>
      </w:pPr>
      <w:r>
        <w:t>Gazdasági Program, Fejlesztési terv</w:t>
      </w:r>
    </w:p>
    <w:p w:rsidR="00507EF8" w:rsidRDefault="00507EF8">
      <w:pPr>
        <w:tabs>
          <w:tab w:val="left" w:pos="426"/>
        </w:tabs>
        <w:ind w:left="567" w:hanging="501"/>
      </w:pPr>
    </w:p>
    <w:p w:rsidR="00507EF8" w:rsidRDefault="00F417DB">
      <w:pPr>
        <w:pStyle w:val="Listaszerbekezds"/>
        <w:numPr>
          <w:ilvl w:val="0"/>
          <w:numId w:val="3"/>
        </w:numPr>
        <w:ind w:left="567" w:hanging="501"/>
        <w:jc w:val="both"/>
      </w:pPr>
      <w:r>
        <w:t>Törvényességi felhívás a vagyonrendelettel kapcsolatosan</w:t>
      </w:r>
    </w:p>
    <w:p w:rsidR="00507EF8" w:rsidRDefault="00507EF8">
      <w:pPr>
        <w:tabs>
          <w:tab w:val="left" w:pos="426"/>
        </w:tabs>
        <w:ind w:left="567" w:hanging="501"/>
      </w:pPr>
    </w:p>
    <w:p w:rsidR="00507EF8" w:rsidRDefault="00F417DB">
      <w:pPr>
        <w:pStyle w:val="Listaszerbekezds"/>
        <w:numPr>
          <w:ilvl w:val="0"/>
          <w:numId w:val="3"/>
        </w:numPr>
        <w:ind w:left="567" w:hanging="501"/>
        <w:jc w:val="both"/>
      </w:pPr>
      <w:r>
        <w:t xml:space="preserve">MVM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Zrt</w:t>
      </w:r>
      <w:proofErr w:type="spellEnd"/>
      <w:r>
        <w:t>. szolgáltatási szerződés tervezet elfogadás</w:t>
      </w:r>
    </w:p>
    <w:p w:rsidR="00507EF8" w:rsidRDefault="00507EF8">
      <w:pPr>
        <w:tabs>
          <w:tab w:val="left" w:pos="426"/>
        </w:tabs>
        <w:ind w:left="567" w:hanging="501"/>
      </w:pPr>
    </w:p>
    <w:p w:rsidR="00507EF8" w:rsidRDefault="00F417DB">
      <w:pPr>
        <w:pStyle w:val="Listaszerbekezds"/>
        <w:numPr>
          <w:ilvl w:val="0"/>
          <w:numId w:val="3"/>
        </w:numPr>
        <w:ind w:left="567" w:hanging="501"/>
      </w:pPr>
      <w:r>
        <w:t>Rendőrkapitány kinevezése</w:t>
      </w:r>
    </w:p>
    <w:p w:rsidR="00507EF8" w:rsidRDefault="00507EF8">
      <w:pPr>
        <w:tabs>
          <w:tab w:val="left" w:pos="426"/>
        </w:tabs>
        <w:ind w:left="567" w:hanging="501"/>
      </w:pPr>
    </w:p>
    <w:p w:rsidR="00507EF8" w:rsidRDefault="00F417DB">
      <w:pPr>
        <w:pStyle w:val="Listaszerbekezds"/>
        <w:numPr>
          <w:ilvl w:val="0"/>
          <w:numId w:val="3"/>
        </w:numPr>
        <w:ind w:left="567" w:hanging="501"/>
        <w:jc w:val="both"/>
      </w:pPr>
      <w:r>
        <w:t>Törvényességi javaslat a településkép védelméről szóló önkormányzati rendelettel kapcsolatosan</w:t>
      </w:r>
    </w:p>
    <w:p w:rsidR="00507EF8" w:rsidRDefault="00507EF8">
      <w:pPr>
        <w:tabs>
          <w:tab w:val="left" w:pos="426"/>
        </w:tabs>
        <w:ind w:left="567" w:hanging="501"/>
      </w:pPr>
    </w:p>
    <w:p w:rsidR="00507EF8" w:rsidRDefault="00F417DB">
      <w:pPr>
        <w:pStyle w:val="Listaszerbekezds"/>
        <w:numPr>
          <w:ilvl w:val="0"/>
          <w:numId w:val="3"/>
        </w:numPr>
        <w:ind w:left="567" w:hanging="501"/>
        <w:jc w:val="both"/>
      </w:pPr>
      <w:r>
        <w:t>Településképi Arculati Kézikönyv és Településképi Rendelet módosítása</w:t>
      </w:r>
    </w:p>
    <w:p w:rsidR="00507EF8" w:rsidRDefault="00507EF8">
      <w:pPr>
        <w:tabs>
          <w:tab w:val="left" w:pos="426"/>
        </w:tabs>
        <w:ind w:left="567" w:hanging="501"/>
      </w:pPr>
    </w:p>
    <w:p w:rsidR="00507EF8" w:rsidRDefault="00F417DB">
      <w:pPr>
        <w:pStyle w:val="Listaszerbekezds"/>
        <w:numPr>
          <w:ilvl w:val="0"/>
          <w:numId w:val="3"/>
        </w:numPr>
        <w:ind w:left="567" w:hanging="501"/>
        <w:jc w:val="both"/>
      </w:pPr>
      <w:r>
        <w:t>Az önkormányzat beszerzési szabályzatának elfogadása</w:t>
      </w:r>
    </w:p>
    <w:p w:rsidR="00507EF8" w:rsidRDefault="00507EF8">
      <w:pPr>
        <w:tabs>
          <w:tab w:val="left" w:pos="426"/>
        </w:tabs>
        <w:ind w:left="567" w:hanging="501"/>
      </w:pPr>
    </w:p>
    <w:p w:rsidR="00507EF8" w:rsidRDefault="00F417DB">
      <w:pPr>
        <w:pStyle w:val="Listaszerbekezds"/>
        <w:numPr>
          <w:ilvl w:val="0"/>
          <w:numId w:val="3"/>
        </w:numPr>
        <w:ind w:left="567" w:hanging="501"/>
        <w:jc w:val="both"/>
      </w:pPr>
      <w:r>
        <w:t>Bölcsődei feladatellátási szerződés módosítása</w:t>
      </w:r>
    </w:p>
    <w:p w:rsidR="00507EF8" w:rsidRDefault="00507EF8">
      <w:pPr>
        <w:tabs>
          <w:tab w:val="left" w:pos="426"/>
        </w:tabs>
        <w:ind w:left="567" w:hanging="501"/>
      </w:pPr>
    </w:p>
    <w:p w:rsidR="00507EF8" w:rsidRDefault="00F417DB">
      <w:pPr>
        <w:pStyle w:val="Listaszerbekezds"/>
        <w:numPr>
          <w:ilvl w:val="0"/>
          <w:numId w:val="3"/>
        </w:numPr>
        <w:ind w:left="567" w:hanging="501"/>
        <w:jc w:val="both"/>
      </w:pPr>
      <w:r>
        <w:t>A Bezenyei Mókuska Bölcsőde szakmai program módosításának elfogadása</w:t>
      </w:r>
    </w:p>
    <w:p w:rsidR="00507EF8" w:rsidRDefault="00507EF8">
      <w:pPr>
        <w:tabs>
          <w:tab w:val="left" w:pos="426"/>
        </w:tabs>
        <w:ind w:left="567" w:hanging="501"/>
      </w:pPr>
    </w:p>
    <w:p w:rsidR="00507EF8" w:rsidRDefault="00F417DB">
      <w:pPr>
        <w:pStyle w:val="Listaszerbekezds"/>
        <w:numPr>
          <w:ilvl w:val="0"/>
          <w:numId w:val="3"/>
        </w:numPr>
        <w:ind w:left="567" w:hanging="501"/>
        <w:jc w:val="both"/>
      </w:pPr>
      <w:r>
        <w:t>Bezenyei Százszorszép Óvoda és a Bezenyei Mókuska Bölcsőde felvételi időpontjainak meghatározása</w:t>
      </w:r>
    </w:p>
    <w:p w:rsidR="00507EF8" w:rsidRDefault="00507EF8">
      <w:pPr>
        <w:ind w:left="567" w:hanging="501"/>
        <w:jc w:val="both"/>
        <w:rPr>
          <w:sz w:val="22"/>
          <w:szCs w:val="22"/>
        </w:rPr>
      </w:pPr>
    </w:p>
    <w:p w:rsidR="00507EF8" w:rsidRDefault="00F417DB">
      <w:pPr>
        <w:numPr>
          <w:ilvl w:val="0"/>
          <w:numId w:val="3"/>
        </w:numPr>
        <w:spacing w:line="276" w:lineRule="auto"/>
        <w:ind w:left="567" w:hanging="501"/>
        <w:rPr>
          <w:bCs/>
        </w:rPr>
      </w:pPr>
      <w:r>
        <w:t xml:space="preserve">Bezenyei </w:t>
      </w:r>
      <w:proofErr w:type="spellStart"/>
      <w:r>
        <w:t>Horvát-Magyar</w:t>
      </w:r>
      <w:proofErr w:type="spellEnd"/>
      <w:r>
        <w:t xml:space="preserve"> Kétnyelvű Általános Iskola kérelme</w:t>
      </w:r>
    </w:p>
    <w:p w:rsidR="00507EF8" w:rsidRDefault="00507EF8">
      <w:pPr>
        <w:spacing w:line="276" w:lineRule="auto"/>
        <w:ind w:left="502"/>
      </w:pP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:rsidR="00507EF8" w:rsidRDefault="00507EF8">
      <w:pPr>
        <w:spacing w:line="276" w:lineRule="auto"/>
      </w:pPr>
    </w:p>
    <w:p w:rsidR="00507EF8" w:rsidRDefault="00F417DB">
      <w:pPr>
        <w:pStyle w:val="Listaszerbekezds"/>
        <w:numPr>
          <w:ilvl w:val="0"/>
          <w:numId w:val="9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1 sz. előterjesztés szerint)</w:t>
      </w:r>
    </w:p>
    <w:p w:rsidR="00507EF8" w:rsidRDefault="00F417DB">
      <w:pPr>
        <w:tabs>
          <w:tab w:val="left" w:pos="993"/>
        </w:tabs>
        <w:spacing w:line="276" w:lineRule="auto"/>
        <w:ind w:left="360"/>
      </w:pPr>
      <w:r>
        <w:rPr>
          <w:szCs w:val="20"/>
        </w:rPr>
        <w:t>Tájékoztatás az előző testületi ülés óta hozott intézkedésekről, eredményekről</w:t>
      </w:r>
    </w:p>
    <w:p w:rsidR="00507EF8" w:rsidRDefault="00507EF8">
      <w:pPr>
        <w:spacing w:line="276" w:lineRule="auto"/>
        <w:ind w:left="360"/>
        <w:jc w:val="both"/>
      </w:pPr>
    </w:p>
    <w:p w:rsidR="00507EF8" w:rsidRDefault="00F417DB">
      <w:pPr>
        <w:tabs>
          <w:tab w:val="left" w:pos="0"/>
        </w:tabs>
        <w:spacing w:line="276" w:lineRule="auto"/>
        <w:jc w:val="both"/>
      </w:pPr>
      <w:r>
        <w:t>Bezenye Községi Önkormányzat képviselő-testülete 2022. november 29-i ülésén az SZMSZ módosítását fogadta el, melynek 6. számú melléklete a következőket tartalmazza:</w:t>
      </w:r>
    </w:p>
    <w:p w:rsidR="00507EF8" w:rsidRDefault="00F417DB">
      <w:pPr>
        <w:spacing w:line="276" w:lineRule="auto"/>
        <w:jc w:val="both"/>
      </w:pPr>
      <w:r>
        <w:t xml:space="preserve">A képviselő-testületi ülés szóbeli tájékoztatójának kötelező elemei a következők: </w:t>
      </w:r>
    </w:p>
    <w:p w:rsidR="00507EF8" w:rsidRDefault="00F417DB">
      <w:pPr>
        <w:spacing w:line="276" w:lineRule="auto"/>
        <w:ind w:left="284" w:hanging="142"/>
        <w:jc w:val="both"/>
      </w:pPr>
      <w:r>
        <w:t xml:space="preserve">- az előző képviselő-testületi ülés óta, polgármesteri hatáskörben hozott döntéseinek ismertetése </w:t>
      </w:r>
    </w:p>
    <w:p w:rsidR="00507EF8" w:rsidRDefault="00F417DB">
      <w:pPr>
        <w:spacing w:line="276" w:lineRule="auto"/>
        <w:ind w:left="284" w:hanging="142"/>
        <w:jc w:val="both"/>
      </w:pPr>
      <w:r>
        <w:t xml:space="preserve">- az előző képviselő-testületi ülés óta történt, az önkormányzatot érintő megbeszéléseiről beszámoló </w:t>
      </w:r>
    </w:p>
    <w:p w:rsidR="00507EF8" w:rsidRDefault="00F417DB">
      <w:pPr>
        <w:spacing w:line="276" w:lineRule="auto"/>
        <w:ind w:left="142"/>
        <w:jc w:val="both"/>
      </w:pPr>
      <w:r>
        <w:t xml:space="preserve">- folyamatban lévő beruházások és pályázatok készültségi és pénzügyi állapota </w:t>
      </w:r>
    </w:p>
    <w:p w:rsidR="00507EF8" w:rsidRDefault="00F417DB">
      <w:pPr>
        <w:spacing w:line="276" w:lineRule="auto"/>
        <w:ind w:left="142"/>
        <w:jc w:val="both"/>
      </w:pPr>
      <w:r>
        <w:t xml:space="preserve">- aktuálisan lezárt beruházások és pályázatok ismertetése </w:t>
      </w:r>
    </w:p>
    <w:p w:rsidR="00507EF8" w:rsidRDefault="00F417DB">
      <w:pPr>
        <w:spacing w:line="276" w:lineRule="auto"/>
        <w:ind w:left="142"/>
        <w:jc w:val="both"/>
      </w:pPr>
      <w:r>
        <w:t xml:space="preserve">- általános pénzügyi helyzet ismertetése </w:t>
      </w:r>
    </w:p>
    <w:p w:rsidR="00507EF8" w:rsidRDefault="00F417DB">
      <w:pPr>
        <w:spacing w:line="276" w:lineRule="auto"/>
        <w:ind w:left="142"/>
        <w:jc w:val="both"/>
      </w:pPr>
      <w:r>
        <w:t xml:space="preserve">- tájékoztató a befolyt és elmaradt adókról </w:t>
      </w:r>
    </w:p>
    <w:p w:rsidR="00507EF8" w:rsidRDefault="00F417DB">
      <w:pPr>
        <w:spacing w:line="276" w:lineRule="auto"/>
        <w:ind w:left="142"/>
        <w:jc w:val="both"/>
      </w:pPr>
      <w:r>
        <w:t>- válaszadás a Képviselő-testület tagjai által az előző héten feltett írásbeli kérdéseire</w:t>
      </w:r>
    </w:p>
    <w:p w:rsidR="00507EF8" w:rsidRDefault="00507EF8">
      <w:pPr>
        <w:pStyle w:val="Listaszerbekezds"/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 xml:space="preserve">A tájékoztató az SZMSZ szerint szóban történik. A polgármester elmondta, hogy egyeztetés, helyszíni bejárás megtörtént az útfelújítás és vízelvezető rendszerfelújítás kapcsán. Az árokrendszerek tisztítása folyamatban van. A LEADER pályázat kiírására várunk, melyet az </w:t>
      </w:r>
      <w:r>
        <w:lastRenderedPageBreak/>
        <w:t xml:space="preserve">Önkormányzatok is benyújthatnak. Az Ipari park egy </w:t>
      </w:r>
      <w:proofErr w:type="spellStart"/>
      <w:r>
        <w:t>TOP-os</w:t>
      </w:r>
      <w:proofErr w:type="spellEnd"/>
      <w:r>
        <w:t xml:space="preserve"> pályázatból készült, mellyel kapcsolatban az EUTAF kért adatszolgáltatást, melynek határidőben eleget tettek. Ugyanezen pályázatot az államkincstár is két napon át ellenőrzi a jövő héten. A falubejárás május 7-én lesz, a polgármester kér mindenkit, hogy tegye szabaddá magát és nézzenek körül együtt a faluban, tárják fel közösen a hiányosságokat. Kérdezi, hogy van-e kérdés, észrevétel a beszámolóval kapcsolatosan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ivel kérdés, észrevétel nem érkezett, a polgármester szavazásra tette fel a beszámoló elfogadásáról szóló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507EF8" w:rsidRDefault="00507EF8">
      <w:pPr>
        <w:spacing w:line="276" w:lineRule="auto"/>
        <w:jc w:val="both"/>
        <w:rPr>
          <w:szCs w:val="22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38/2025. (III. 19.) határozat</w:t>
      </w:r>
    </w:p>
    <w:p w:rsidR="00507EF8" w:rsidRDefault="00F417DB">
      <w:pPr>
        <w:spacing w:line="276" w:lineRule="auto"/>
        <w:jc w:val="both"/>
        <w:rPr>
          <w:szCs w:val="28"/>
        </w:rPr>
      </w:pPr>
      <w:r>
        <w:rPr>
          <w:szCs w:val="28"/>
        </w:rPr>
        <w:t>Bezenye Községi Önkormányzat Képviselő-testülete az SZMSZ 6. számú melléklete szerinti szóbeli beszámolót elfogadja.</w:t>
      </w:r>
    </w:p>
    <w:p w:rsidR="00507EF8" w:rsidRDefault="00507EF8">
      <w:pPr>
        <w:spacing w:line="276" w:lineRule="auto"/>
        <w:jc w:val="both"/>
        <w:rPr>
          <w:szCs w:val="28"/>
        </w:rPr>
      </w:pPr>
    </w:p>
    <w:p w:rsidR="00507EF8" w:rsidRDefault="00F417DB">
      <w:pPr>
        <w:spacing w:line="276" w:lineRule="auto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:rsidR="00507EF8" w:rsidRDefault="00F417DB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Határidő: </w:t>
      </w:r>
      <w:r>
        <w:rPr>
          <w:rFonts w:eastAsia="Calibri"/>
        </w:rPr>
        <w:tab/>
        <w:t>azonnal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2 sz. előterjesztés szerint)</w:t>
      </w:r>
    </w:p>
    <w:p w:rsidR="00507EF8" w:rsidRDefault="00F417DB">
      <w:pPr>
        <w:tabs>
          <w:tab w:val="left" w:pos="993"/>
        </w:tabs>
        <w:spacing w:line="276" w:lineRule="auto"/>
        <w:ind w:left="360"/>
      </w:pPr>
      <w:r>
        <w:t>Gazdasági Program, Fejlesztési terv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árkus Erika polgármester ismertette az előterjesztést, melyet minden képviselő előzetesen megkapott. Elmondta, hogy a pénzügyi bizottság a napirendet tárgyalta, és felkérte a bizottság elnökét az elhangzottak ismertetésére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 xml:space="preserve">Novák-Fabsich Kitti bizottsági elnök elmondta, hogy a pénzügyi bizottság a testületnek </w:t>
      </w:r>
      <w:proofErr w:type="gramStart"/>
      <w:r>
        <w:t>egyhangúlag</w:t>
      </w:r>
      <w:proofErr w:type="gramEnd"/>
      <w:r>
        <w:t xml:space="preserve"> elfogadásra javasolja. 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A polgármester hozzáfűzte, hogy ez e gazdasági program egy előremutató cselekvési terv, mely mentén dolgoznak. Kérdezte, hogy van-e kérdés, észrevétel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ivel kérdés, észrevétel nem érkezett, a polgármester szavazásra tette fel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507EF8" w:rsidRDefault="00507EF8">
      <w:pPr>
        <w:spacing w:line="276" w:lineRule="auto"/>
        <w:jc w:val="both"/>
        <w:rPr>
          <w:szCs w:val="22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39/2025. (III. 19.) határozat</w:t>
      </w:r>
    </w:p>
    <w:p w:rsidR="00507EF8" w:rsidRDefault="00F417DB">
      <w:pPr>
        <w:spacing w:line="276" w:lineRule="auto"/>
        <w:jc w:val="both"/>
        <w:rPr>
          <w:rFonts w:eastAsia="Aptos"/>
          <w:kern w:val="2"/>
          <w14:ligatures w14:val="standardContextual"/>
        </w:rPr>
      </w:pPr>
      <w:r>
        <w:t>Bezenye Községi Önkormányzat Képviselő-testülete 2025-2029. évi gazdasági programot az előterjesztés melléklete szerinti tartalommal elfogadja</w:t>
      </w:r>
      <w:r>
        <w:rPr>
          <w:bCs/>
        </w:rPr>
        <w:t>.</w:t>
      </w:r>
    </w:p>
    <w:p w:rsidR="00507EF8" w:rsidRDefault="00507EF8">
      <w:pPr>
        <w:spacing w:line="276" w:lineRule="auto"/>
        <w:rPr>
          <w:rFonts w:eastAsia="Aptos"/>
          <w:kern w:val="2"/>
          <w14:ligatures w14:val="standardContextual"/>
        </w:rPr>
      </w:pPr>
    </w:p>
    <w:p w:rsidR="00507EF8" w:rsidRDefault="00F417DB">
      <w:pPr>
        <w:spacing w:line="276" w:lineRule="auto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lastRenderedPageBreak/>
        <w:t>Felelős:</w:t>
      </w:r>
      <w:r>
        <w:rPr>
          <w:rFonts w:eastAsia="Aptos"/>
          <w:kern w:val="2"/>
          <w14:ligatures w14:val="standardContextual"/>
        </w:rPr>
        <w:tab/>
        <w:t>Márkus Erika polgármester</w:t>
      </w:r>
    </w:p>
    <w:p w:rsidR="00507EF8" w:rsidRDefault="00F417DB">
      <w:pPr>
        <w:spacing w:line="276" w:lineRule="auto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Határidő: </w:t>
      </w:r>
      <w:r>
        <w:rPr>
          <w:rFonts w:eastAsia="Aptos"/>
          <w:kern w:val="2"/>
          <w14:ligatures w14:val="standardContextual"/>
        </w:rPr>
        <w:tab/>
        <w:t>azonnal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3 sz. előterjesztés szerint)</w:t>
      </w:r>
    </w:p>
    <w:p w:rsidR="00507EF8" w:rsidRDefault="00F417DB">
      <w:pPr>
        <w:pStyle w:val="Listaszerbekezds"/>
        <w:tabs>
          <w:tab w:val="left" w:pos="284"/>
        </w:tabs>
        <w:spacing w:line="276" w:lineRule="auto"/>
        <w:jc w:val="both"/>
      </w:pPr>
      <w:r>
        <w:t>Törvényességi felhívás a vagyonrendelettel kapcsolatosan</w:t>
      </w:r>
    </w:p>
    <w:p w:rsidR="00507EF8" w:rsidRDefault="00507EF8">
      <w:pPr>
        <w:tabs>
          <w:tab w:val="left" w:pos="993"/>
        </w:tabs>
        <w:spacing w:line="276" w:lineRule="auto"/>
        <w:ind w:left="360"/>
      </w:pPr>
    </w:p>
    <w:p w:rsidR="00507EF8" w:rsidRDefault="00F417DB">
      <w:pPr>
        <w:spacing w:line="276" w:lineRule="auto"/>
        <w:jc w:val="both"/>
      </w:pPr>
      <w:r>
        <w:t>Márkus Erika polgármester ismertette az előterjesztést, melyet minden képviselő előzetesen megkapott. Elmondta, hogy a pénzügyi, ügyrendi bizottság a napirendet tárgyalta, és felkérte a bizottság elnökét az elhangzottak ismertetésére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 xml:space="preserve">Novák-Fabsich Kitti bizottsági elnök elmondta, hogy a pénzügyi, ügyrendi bizottság az előterjesztés határozati javaslatát </w:t>
      </w:r>
      <w:proofErr w:type="gramStart"/>
      <w:r>
        <w:t>egyhangúlag</w:t>
      </w:r>
      <w:proofErr w:type="gramEnd"/>
      <w:r>
        <w:t xml:space="preserve"> elfogadásra javasolja a testületnek, a törvényességi felhívásban foglaltakkal egyetért. 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A polgármester kérdezi, hogy van-e kérdés, észrevétel. Mivel kérdés, észrevétel nem érkezett, a polgármester szavazásra tette fel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képviselő-testület</w:t>
      </w:r>
      <w:r>
        <w:rPr>
          <w:rFonts w:eastAsia="Times New Roman"/>
          <w:i/>
          <w:lang w:eastAsia="hu-HU"/>
        </w:rPr>
        <w:t xml:space="preserve"> ellenszavazat nélkül, </w:t>
      </w:r>
      <w:proofErr w:type="gramStart"/>
      <w:r>
        <w:rPr>
          <w:rFonts w:eastAsia="Times New Roman"/>
          <w:i/>
          <w:lang w:eastAsia="hu-HU"/>
        </w:rPr>
        <w:t>egyhangúlag</w:t>
      </w:r>
      <w:proofErr w:type="gramEnd"/>
      <w:r>
        <w:rPr>
          <w:rFonts w:eastAsia="Times New Roman"/>
          <w:i/>
          <w:lang w:eastAsia="hu-HU"/>
        </w:rPr>
        <w:t xml:space="preserve">, 6 igen szavazattal </w:t>
      </w:r>
      <w:r>
        <w:rPr>
          <w:rFonts w:eastAsia="Times New Roman"/>
          <w:lang w:eastAsia="hu-HU"/>
        </w:rPr>
        <w:t>az alábbi határozatot hozta:</w:t>
      </w:r>
    </w:p>
    <w:p w:rsidR="00507EF8" w:rsidRDefault="00507EF8">
      <w:pPr>
        <w:spacing w:line="276" w:lineRule="auto"/>
        <w:rPr>
          <w:rFonts w:eastAsia="Times New Roman"/>
          <w:lang w:eastAsia="hu-HU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u w:val="single"/>
          <w:lang w:eastAsia="hu-HU"/>
          <w14:ligatures w14:val="standardContextual"/>
        </w:rPr>
        <w:t>40/2025. (III. 19.) határozat</w:t>
      </w:r>
    </w:p>
    <w:p w:rsidR="00507EF8" w:rsidRDefault="00F417DB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Bezenye Községi Önkormányzat képviselő-testülete úgy határoz, hogy a GY/04/269-2/2025. iktatószámú törvényességi felhívásban foglaltakat megvizsgálta és elfogadja, annak tartalmával egyetért. Felkéri a jegyzőt az önkormányzat vagyonáról, a vagyon kezeléséről és hasznosításáról szóló 5/2013. (III. 27.) önkormányzati rendelet módosításának előkészítésére. </w:t>
      </w:r>
    </w:p>
    <w:p w:rsidR="00507EF8" w:rsidRDefault="00507EF8">
      <w:pPr>
        <w:spacing w:line="276" w:lineRule="auto"/>
        <w:ind w:left="567" w:hanging="501"/>
        <w:rPr>
          <w:rFonts w:eastAsia="Calibri"/>
          <w:sz w:val="20"/>
        </w:rPr>
      </w:pPr>
    </w:p>
    <w:p w:rsidR="00507EF8" w:rsidRDefault="00F417DB">
      <w:pPr>
        <w:spacing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>Felelős:</w:t>
      </w:r>
      <w:r>
        <w:rPr>
          <w:rFonts w:eastAsia="Calibri"/>
          <w:sz w:val="22"/>
        </w:rPr>
        <w:tab/>
        <w:t xml:space="preserve"> </w:t>
      </w:r>
      <w:r>
        <w:rPr>
          <w:rFonts w:eastAsia="Calibri"/>
          <w:sz w:val="22"/>
        </w:rPr>
        <w:tab/>
        <w:t>Márkus Erika polgármester</w:t>
      </w:r>
    </w:p>
    <w:p w:rsidR="00507EF8" w:rsidRDefault="00F417DB">
      <w:pPr>
        <w:spacing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Dr. Zámbó Tibor jegyző</w:t>
      </w:r>
    </w:p>
    <w:p w:rsidR="00507EF8" w:rsidRDefault="00F417DB">
      <w:pPr>
        <w:spacing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Határidő: </w:t>
      </w:r>
      <w:r>
        <w:rPr>
          <w:rFonts w:eastAsia="Calibri"/>
          <w:sz w:val="22"/>
        </w:rPr>
        <w:tab/>
        <w:t>azonnal és folyamatos</w:t>
      </w:r>
    </w:p>
    <w:p w:rsidR="00507EF8" w:rsidRDefault="00507EF8">
      <w:pPr>
        <w:spacing w:line="276" w:lineRule="auto"/>
        <w:jc w:val="both"/>
        <w:rPr>
          <w:rFonts w:eastAsia="Calibri"/>
          <w:szCs w:val="28"/>
        </w:rPr>
      </w:pPr>
    </w:p>
    <w:p w:rsidR="00507EF8" w:rsidRDefault="00F417DB">
      <w:pPr>
        <w:spacing w:line="276" w:lineRule="auto"/>
        <w:jc w:val="both"/>
      </w:pPr>
      <w:r>
        <w:t>A polgármester szavazásra tette fel a módosító rendelet tervezeté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rFonts w:eastAsia="Times New Roman"/>
          <w:szCs w:val="22"/>
          <w:lang w:eastAsia="hu-HU"/>
        </w:rPr>
      </w:pPr>
      <w:r>
        <w:rPr>
          <w:rFonts w:eastAsia="Times New Roman"/>
          <w:szCs w:val="22"/>
          <w:lang w:eastAsia="hu-HU"/>
        </w:rPr>
        <w:t>A képviselő-testület</w:t>
      </w:r>
      <w:r>
        <w:rPr>
          <w:rFonts w:eastAsia="Times New Roman"/>
          <w:i/>
          <w:szCs w:val="22"/>
          <w:lang w:eastAsia="hu-HU"/>
        </w:rPr>
        <w:t xml:space="preserve"> ellenszavazat nélkül, </w:t>
      </w:r>
      <w:proofErr w:type="gramStart"/>
      <w:r>
        <w:rPr>
          <w:rFonts w:eastAsia="Times New Roman"/>
          <w:i/>
          <w:szCs w:val="22"/>
          <w:lang w:eastAsia="hu-HU"/>
        </w:rPr>
        <w:t>egyhangúlag</w:t>
      </w:r>
      <w:proofErr w:type="gramEnd"/>
      <w:r>
        <w:rPr>
          <w:rFonts w:eastAsia="Times New Roman"/>
          <w:i/>
          <w:szCs w:val="22"/>
          <w:lang w:eastAsia="hu-HU"/>
        </w:rPr>
        <w:t xml:space="preserve">, 6 igen szavazattal, minősített többséggel </w:t>
      </w:r>
      <w:r>
        <w:rPr>
          <w:rFonts w:eastAsia="Times New Roman"/>
          <w:szCs w:val="22"/>
          <w:lang w:eastAsia="hu-HU"/>
        </w:rPr>
        <w:t>az alábbi önkormányzati rendeletet megalkotta:</w:t>
      </w:r>
    </w:p>
    <w:p w:rsidR="00507EF8" w:rsidRDefault="00507EF8">
      <w:pPr>
        <w:spacing w:line="276" w:lineRule="auto"/>
        <w:rPr>
          <w:rFonts w:eastAsia="Times New Roman"/>
          <w:szCs w:val="22"/>
          <w:lang w:eastAsia="hu-HU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4/2025. (II. 19.) önkormányzati rendelet</w:t>
      </w:r>
    </w:p>
    <w:p w:rsidR="00507EF8" w:rsidRDefault="00F417DB">
      <w:pPr>
        <w:jc w:val="both"/>
      </w:pPr>
      <w:r>
        <w:t>Bezenye Községi Önkormányzat Képviselő-testülete a Bezenye Községi Önkormányzat vagyonáról, a vagyon kezeléséről és hasznosításáról szóló 5/2013. (III.27.) önkormányzati rendelet módosításáról szóló rendeletet a melléklet szerinti tartalommal megalkotta.</w:t>
      </w:r>
    </w:p>
    <w:p w:rsidR="00507EF8" w:rsidRDefault="00507EF8">
      <w:pPr>
        <w:spacing w:line="276" w:lineRule="auto"/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4 sz. előterjesztés szerint)</w:t>
      </w:r>
    </w:p>
    <w:p w:rsidR="00507EF8" w:rsidRDefault="00F417DB">
      <w:pPr>
        <w:pStyle w:val="Listaszerbekezds"/>
        <w:tabs>
          <w:tab w:val="left" w:pos="284"/>
        </w:tabs>
        <w:spacing w:line="276" w:lineRule="auto"/>
        <w:jc w:val="both"/>
      </w:pPr>
      <w:r>
        <w:t xml:space="preserve">MVM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Zrt</w:t>
      </w:r>
      <w:proofErr w:type="spellEnd"/>
      <w:r>
        <w:t>. szolgáltatási szerződés tervezet elfogadás</w:t>
      </w:r>
    </w:p>
    <w:p w:rsidR="00507EF8" w:rsidRDefault="00507EF8">
      <w:pPr>
        <w:tabs>
          <w:tab w:val="left" w:pos="993"/>
        </w:tabs>
        <w:spacing w:line="276" w:lineRule="auto"/>
        <w:ind w:left="360"/>
      </w:pPr>
    </w:p>
    <w:p w:rsidR="00507EF8" w:rsidRDefault="00F417DB">
      <w:pPr>
        <w:spacing w:line="276" w:lineRule="auto"/>
        <w:jc w:val="both"/>
      </w:pPr>
      <w:r>
        <w:lastRenderedPageBreak/>
        <w:t>Márkus Erika polgármester ismertette az előterjesztést, melyet minden képviselő előzetesen megkapott. Elmondta, hogy a napirendet a pénzügyi bizottság tárgyalta, felkérte a bizottság elnökét az elhangzottak ismertetésére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 xml:space="preserve">Novák-Fabsich Kitti bizottsági elnök elmondta, hogy a pénzügyi bizottság </w:t>
      </w:r>
      <w:proofErr w:type="gramStart"/>
      <w:r>
        <w:t>egyhangúlag</w:t>
      </w:r>
      <w:proofErr w:type="gramEnd"/>
      <w:r>
        <w:t xml:space="preserve"> elfogadásra javasolja a határozati javaslatot, mivel az új szerződéses érték minimálisan érinti a költségvetést. 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A polgármester megkérdezte, hogy van-e kérdés, észrevétel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ivel kérdés, észrevétel nem érkezett, a polgármester szavazásra tette fel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507EF8" w:rsidRDefault="00507EF8">
      <w:pPr>
        <w:spacing w:line="276" w:lineRule="auto"/>
        <w:jc w:val="both"/>
        <w:rPr>
          <w:szCs w:val="22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41/2025. (III. 19.) határozat</w:t>
      </w:r>
    </w:p>
    <w:p w:rsidR="00507EF8" w:rsidRDefault="00F417DB">
      <w:pPr>
        <w:jc w:val="both"/>
        <w:rPr>
          <w:b/>
        </w:rPr>
      </w:pPr>
      <w:r>
        <w:t xml:space="preserve">Bezenye Községi Önkormányzat Képviselő-testülete úgy határoz, hogy az MVM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Zrt</w:t>
      </w:r>
      <w:proofErr w:type="spellEnd"/>
      <w:r>
        <w:t>. által megküldött, az előterjesztés mellékletét képező 2025.10.01. és 2027.10.01. közötti időszakra vonatkozó gáz energia szolgáltatási szerződéshosszabbítás tervezetet elfogadja.</w:t>
      </w:r>
    </w:p>
    <w:p w:rsidR="00507EF8" w:rsidRDefault="00507EF8">
      <w:pPr>
        <w:jc w:val="both"/>
      </w:pPr>
    </w:p>
    <w:p w:rsidR="00507EF8" w:rsidRDefault="00F417DB">
      <w:pPr>
        <w:jc w:val="both"/>
      </w:pPr>
      <w:r>
        <w:t>Felelős:</w:t>
      </w:r>
      <w:r>
        <w:tab/>
        <w:t>Márkus Erika polgármester</w:t>
      </w:r>
    </w:p>
    <w:p w:rsidR="00507EF8" w:rsidRDefault="00F417DB">
      <w:pPr>
        <w:jc w:val="both"/>
      </w:pPr>
      <w:r>
        <w:t xml:space="preserve">Határidő: </w:t>
      </w:r>
      <w:r>
        <w:tab/>
        <w:t>azonnal</w:t>
      </w:r>
    </w:p>
    <w:p w:rsidR="00507EF8" w:rsidRDefault="00507EF8">
      <w:pPr>
        <w:spacing w:line="276" w:lineRule="auto"/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5 sz. előterjesztés szerint)</w:t>
      </w:r>
    </w:p>
    <w:p w:rsidR="00507EF8" w:rsidRDefault="00F417DB">
      <w:pPr>
        <w:pStyle w:val="Felsorols"/>
      </w:pPr>
      <w:r>
        <w:t>Rendőrkapitány kinevezése</w:t>
      </w:r>
    </w:p>
    <w:p w:rsidR="00507EF8" w:rsidRDefault="00507EF8">
      <w:pPr>
        <w:tabs>
          <w:tab w:val="left" w:pos="993"/>
        </w:tabs>
        <w:spacing w:line="276" w:lineRule="auto"/>
        <w:ind w:left="360"/>
      </w:pPr>
    </w:p>
    <w:p w:rsidR="00507EF8" w:rsidRDefault="00F417DB">
      <w:pPr>
        <w:spacing w:line="276" w:lineRule="auto"/>
        <w:jc w:val="both"/>
      </w:pPr>
      <w:r>
        <w:t>Márkus Erika polgármester ismertette az előterjesztést, melyet minden képviselő előzetesen megkapott. Elmondta, hogy tulajdonképpen a jelenlegi megbízott vezető kinevezésének támogatásáról szól a határozati javasla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egkérdezte, hogy van-e kérdés, észrevétel. Mivel kérdés, észrevétel nem érkezett, a polgármester szavazásra tette fel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stület</w:t>
      </w:r>
      <w:r>
        <w:rPr>
          <w:i/>
          <w:szCs w:val="22"/>
        </w:rPr>
        <w:t xml:space="preserve"> ellenszavazat nélkül, 6 igen szavazattal és 1 tartózkodással </w:t>
      </w:r>
      <w:r>
        <w:rPr>
          <w:szCs w:val="22"/>
        </w:rPr>
        <w:t>az alábbi határozatot hozta:</w:t>
      </w:r>
    </w:p>
    <w:p w:rsidR="00507EF8" w:rsidRDefault="00507EF8">
      <w:pPr>
        <w:spacing w:line="276" w:lineRule="auto"/>
        <w:jc w:val="both"/>
        <w:rPr>
          <w:szCs w:val="22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42/2025. (III. 19.) határozat</w:t>
      </w:r>
    </w:p>
    <w:p w:rsidR="00507EF8" w:rsidRDefault="00F417DB">
      <w:pPr>
        <w:spacing w:line="276" w:lineRule="auto"/>
        <w:jc w:val="both"/>
      </w:pPr>
      <w:r>
        <w:t>Bezenye Községi Önkormányzatának Képviselő-testülete dr. Székely György r. alezredes, rendőrségi főtanácsos úr, a kapitányság jelenleg megbízott vezetőjének kinevezését támogatja.</w:t>
      </w:r>
    </w:p>
    <w:p w:rsidR="00507EF8" w:rsidRDefault="00507EF8">
      <w:pPr>
        <w:spacing w:line="276" w:lineRule="auto"/>
      </w:pPr>
    </w:p>
    <w:p w:rsidR="00507EF8" w:rsidRDefault="00F417DB">
      <w:pPr>
        <w:spacing w:line="276" w:lineRule="auto"/>
        <w:jc w:val="both"/>
      </w:pPr>
      <w:r>
        <w:t>A Képviselő-testület felhatalmazza és megbízza a polgármestert, hogy a Képviselő-testület döntéséről tájékoztassa a Győr-Moson-Sopron Vármegyei Rendőr-főkapitányság vármegyei rendőr-főkapitányát.</w:t>
      </w:r>
    </w:p>
    <w:p w:rsidR="00507EF8" w:rsidRDefault="00507EF8">
      <w:pPr>
        <w:spacing w:line="276" w:lineRule="auto"/>
        <w:rPr>
          <w:rFonts w:eastAsia="Calibri"/>
          <w:sz w:val="20"/>
        </w:rPr>
      </w:pPr>
    </w:p>
    <w:p w:rsidR="00507EF8" w:rsidRDefault="00F417DB">
      <w:pPr>
        <w:spacing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>Felelős:</w:t>
      </w:r>
      <w:r>
        <w:rPr>
          <w:rFonts w:eastAsia="Calibri"/>
          <w:sz w:val="22"/>
        </w:rPr>
        <w:tab/>
        <w:t xml:space="preserve"> </w:t>
      </w:r>
      <w:r>
        <w:rPr>
          <w:rFonts w:eastAsia="Calibri"/>
          <w:sz w:val="22"/>
        </w:rPr>
        <w:tab/>
        <w:t>Márkus Erika polgármester</w:t>
      </w:r>
    </w:p>
    <w:p w:rsidR="00507EF8" w:rsidRDefault="00F417DB">
      <w:pPr>
        <w:spacing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Határidő: </w:t>
      </w:r>
      <w:r>
        <w:rPr>
          <w:rFonts w:eastAsia="Calibri"/>
          <w:sz w:val="22"/>
        </w:rPr>
        <w:tab/>
        <w:t xml:space="preserve">azonnal </w:t>
      </w:r>
    </w:p>
    <w:p w:rsidR="00507EF8" w:rsidRDefault="00507EF8">
      <w:pPr>
        <w:spacing w:line="276" w:lineRule="auto"/>
        <w:rPr>
          <w:rFonts w:eastAsia="Aptos"/>
          <w:kern w:val="2"/>
          <w14:ligatures w14:val="standardContextual"/>
        </w:rPr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6 sz. előterjesztés szerint)</w:t>
      </w:r>
    </w:p>
    <w:p w:rsidR="00507EF8" w:rsidRDefault="00F417DB">
      <w:pPr>
        <w:pStyle w:val="Listaszerbekezds"/>
        <w:tabs>
          <w:tab w:val="left" w:pos="284"/>
        </w:tabs>
        <w:spacing w:line="276" w:lineRule="auto"/>
        <w:jc w:val="both"/>
      </w:pPr>
      <w:r>
        <w:t>Törvényességi javaslat a településkép védelméről szóló önkormányzati rendelettel kapcsolatosan</w:t>
      </w:r>
    </w:p>
    <w:p w:rsidR="00507EF8" w:rsidRDefault="00507EF8">
      <w:pPr>
        <w:tabs>
          <w:tab w:val="left" w:pos="993"/>
        </w:tabs>
        <w:spacing w:line="276" w:lineRule="auto"/>
        <w:ind w:left="360"/>
      </w:pPr>
    </w:p>
    <w:p w:rsidR="00507EF8" w:rsidRDefault="00F417DB">
      <w:pPr>
        <w:spacing w:line="276" w:lineRule="auto"/>
        <w:jc w:val="both"/>
      </w:pPr>
      <w:r>
        <w:t>Márkus Erika polgármester ismertette az előterjesztést, melyet minden képviselő előzetesen megkapott. Elmondta, hogy a napirendet a pénzügyi bizottság tárgyalta, felkéri a bizottság elnökét az elhangzottak ismertetésére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 xml:space="preserve">Novák-Fabsich Kitti bizottsági elnök elmondta, hogy a pénzügyi bizottság </w:t>
      </w:r>
      <w:proofErr w:type="gramStart"/>
      <w:r>
        <w:t>egyhangúlag</w:t>
      </w:r>
      <w:proofErr w:type="gramEnd"/>
      <w:r>
        <w:t xml:space="preserve"> elfogadásra javasolja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A polgármester megkérdezte, hogy van-e kérdés, észrevétel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ivel kérdés, észrevétel nem érkezett, a polgármester szavazásra tette fel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507EF8" w:rsidRDefault="00507EF8">
      <w:pPr>
        <w:spacing w:line="276" w:lineRule="auto"/>
        <w:rPr>
          <w:rFonts w:eastAsia="Times New Roman"/>
          <w:szCs w:val="22"/>
          <w:lang w:eastAsia="hu-HU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43/2025. (III. 19.) határozat</w:t>
      </w:r>
    </w:p>
    <w:p w:rsidR="00507EF8" w:rsidRDefault="00F417DB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</w:rPr>
        <w:t>Bezenye Községi Önkormányzat képviselő-testülete úgy határoz, hogy a Győr-Moson-Sopron Vármegyei Kormányhivatal GY/04/281-2/2025. számú javaslatában foglaltakat elfogadja és azokkal egyet ért, ennek keretében:</w:t>
      </w:r>
    </w:p>
    <w:p w:rsidR="00507EF8" w:rsidRDefault="00F417DB">
      <w:pPr>
        <w:numPr>
          <w:ilvl w:val="0"/>
          <w:numId w:val="4"/>
        </w:num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a településképi rendelet soron következő módosításakor vagy annak a helyi építési szabályzatba történő beépítésekor a helyi természeti védettség alatt álló területek, értékek, növényzetek kijelölésére vonatkozó rendelkezéseket vizsgálja felül és a védettség fenntartásának igénye esetén, </w:t>
      </w:r>
      <w:proofErr w:type="gramStart"/>
      <w:r>
        <w:rPr>
          <w:rFonts w:eastAsia="Calibri"/>
        </w:rPr>
        <w:t>ezen</w:t>
      </w:r>
      <w:proofErr w:type="gramEnd"/>
      <w:r>
        <w:rPr>
          <w:rFonts w:eastAsia="Calibri"/>
        </w:rPr>
        <w:t xml:space="preserve"> rendelkezéseket a szakmai segítségnyújtásban foglaltak szerint önálló önkormányzati rendelettel alkotja meg,</w:t>
      </w:r>
    </w:p>
    <w:p w:rsidR="00507EF8" w:rsidRDefault="00F417DB">
      <w:pPr>
        <w:numPr>
          <w:ilvl w:val="0"/>
          <w:numId w:val="4"/>
        </w:num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a településképi rendelet soron következő módosításakor vagy annak a helyi építési szabályzatba történő beépítésekor vizsgálja felül és szükség esetén módosítja a terület, növényzet elnevezését oly módon, hogy az megfeleljen a </w:t>
      </w:r>
      <w:proofErr w:type="spellStart"/>
      <w:r>
        <w:rPr>
          <w:rFonts w:eastAsia="Calibri"/>
        </w:rPr>
        <w:t>Tvt</w:t>
      </w:r>
      <w:proofErr w:type="spellEnd"/>
      <w:r>
        <w:rPr>
          <w:rFonts w:eastAsia="Calibri"/>
        </w:rPr>
        <w:t xml:space="preserve">. fogalomhasználatának. </w:t>
      </w:r>
    </w:p>
    <w:p w:rsidR="00507EF8" w:rsidRDefault="00F417DB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Felelős: </w:t>
      </w:r>
      <w:r>
        <w:rPr>
          <w:rFonts w:eastAsia="Calibri"/>
        </w:rPr>
        <w:tab/>
        <w:t xml:space="preserve">polgármester, jegyző </w:t>
      </w:r>
    </w:p>
    <w:p w:rsidR="00507EF8" w:rsidRDefault="00F417DB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</w:rPr>
        <w:t xml:space="preserve">Határidő: </w:t>
      </w:r>
      <w:r>
        <w:rPr>
          <w:rFonts w:eastAsia="Calibri"/>
        </w:rPr>
        <w:tab/>
        <w:t>azonnal és folyamatos</w:t>
      </w:r>
    </w:p>
    <w:p w:rsidR="00507EF8" w:rsidRDefault="00507EF8">
      <w:pPr>
        <w:spacing w:line="276" w:lineRule="auto"/>
        <w:rPr>
          <w:rFonts w:eastAsia="Aptos"/>
          <w:kern w:val="2"/>
          <w14:ligatures w14:val="standardContextual"/>
        </w:rPr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7 sz. előterjesztés szerint)</w:t>
      </w:r>
    </w:p>
    <w:p w:rsidR="00507EF8" w:rsidRDefault="00F417DB">
      <w:pPr>
        <w:pStyle w:val="Listaszerbekezds"/>
        <w:tabs>
          <w:tab w:val="left" w:pos="284"/>
        </w:tabs>
        <w:spacing w:line="276" w:lineRule="auto"/>
        <w:jc w:val="both"/>
      </w:pPr>
      <w:r>
        <w:t>Településképi Arculati Kézikönyv és Településképi Rendelet módosítása</w:t>
      </w:r>
    </w:p>
    <w:p w:rsidR="00507EF8" w:rsidRDefault="00507EF8">
      <w:pPr>
        <w:tabs>
          <w:tab w:val="left" w:pos="993"/>
        </w:tabs>
        <w:spacing w:line="276" w:lineRule="auto"/>
        <w:ind w:left="360"/>
      </w:pPr>
    </w:p>
    <w:p w:rsidR="00507EF8" w:rsidRDefault="00F417DB">
      <w:pPr>
        <w:spacing w:line="276" w:lineRule="auto"/>
        <w:jc w:val="both"/>
      </w:pPr>
      <w:r>
        <w:lastRenderedPageBreak/>
        <w:t>Márkus Erika polgármester ismertette az előterjesztést, melyet minden képviselő előzetesen megkapott. A Településképi Arculati Kézikönyv és Településképi Rendelet módosításához egy indító határozatot fogunk megfogalmazni, mely a térségi főépítész asszony segítségével készült. Technikai módosítások és jogszabályi követelményeknek való megfelelés miatt van rá szükség. Elmondta, hogy a pénzügyi bizottság a napirendet tárgyalta. Felkérte a bizottság elnökét az elhangzottak ismertetésére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 xml:space="preserve">Novák-Fabsich Kitti bizottsági elnök elmondta, hogy a pénzügyi bizottság a határozati javaslatot </w:t>
      </w:r>
      <w:proofErr w:type="gramStart"/>
      <w:r>
        <w:t>egyhangúlag</w:t>
      </w:r>
      <w:proofErr w:type="gramEnd"/>
      <w:r>
        <w:t xml:space="preserve"> elfogadásra javasolja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A polgármester megkérdezte, hogy van-e kérdés, észrevétel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ivel kérdés, észrevétel nem érkezett, a polgármester szavazásra tette fel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507EF8" w:rsidRDefault="00507EF8">
      <w:pPr>
        <w:spacing w:line="276" w:lineRule="auto"/>
        <w:jc w:val="both"/>
        <w:rPr>
          <w:szCs w:val="22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44/2025. (III. 19.) határozat</w:t>
      </w:r>
    </w:p>
    <w:p w:rsidR="00507EF8" w:rsidRDefault="00F417DB">
      <w:pPr>
        <w:spacing w:line="276" w:lineRule="auto"/>
        <w:rPr>
          <w:rFonts w:eastAsia="Calibri"/>
          <w:b/>
        </w:rPr>
      </w:pPr>
      <w:proofErr w:type="gramStart"/>
      <w:r>
        <w:rPr>
          <w:rFonts w:eastAsia="Calibri"/>
          <w:b/>
        </w:rPr>
        <w:t>a</w:t>
      </w:r>
      <w:proofErr w:type="gramEnd"/>
      <w:r>
        <w:rPr>
          <w:rFonts w:eastAsia="Calibri"/>
          <w:b/>
        </w:rPr>
        <w:t xml:space="preserve"> Településképi Arculati Kézikönyv és a Településkép védelméről szóló 9/2018. (III.30.) számú rendelet módosításáról szóló eljárást megindító határozat </w:t>
      </w:r>
    </w:p>
    <w:p w:rsidR="00507EF8" w:rsidRDefault="00507EF8">
      <w:pPr>
        <w:spacing w:line="276" w:lineRule="auto"/>
        <w:rPr>
          <w:rFonts w:eastAsia="Calibri"/>
          <w:b/>
        </w:rPr>
      </w:pPr>
    </w:p>
    <w:p w:rsidR="00507EF8" w:rsidRDefault="00F417DB">
      <w:pPr>
        <w:numPr>
          <w:ilvl w:val="0"/>
          <w:numId w:val="5"/>
        </w:numPr>
        <w:spacing w:after="200" w:line="276" w:lineRule="auto"/>
        <w:ind w:left="426"/>
        <w:jc w:val="both"/>
        <w:rPr>
          <w:rFonts w:eastAsia="Calibri"/>
        </w:rPr>
      </w:pPr>
      <w:r>
        <w:rPr>
          <w:rFonts w:eastAsia="Calibri"/>
        </w:rPr>
        <w:t>Dönt arról, hogy a Településképi Arculati Kézikönyvét (továbbiakban: TAK) és a településkép védelméről szóló 9/2018.(III.30.) számú rendeletét (továbbiakban: TKR) felülvizsgálja, annak módosítási eljárását elindítja a településtervek tartalmáról, elkészítésének és elfogadásának rendjéről, valamint egyes településrendezési sajátos jogintézményekről szóló 419/2021. (VII.15.) Korm. rendelet (továbbiakban: Korm. rendelet) 66.§ és 70.§ alapján általános eljárásban.</w:t>
      </w:r>
    </w:p>
    <w:p w:rsidR="00507EF8" w:rsidRDefault="00F417DB">
      <w:pPr>
        <w:spacing w:line="276" w:lineRule="auto"/>
        <w:ind w:left="426"/>
        <w:jc w:val="both"/>
        <w:rPr>
          <w:rFonts w:eastAsia="Calibri"/>
        </w:rPr>
      </w:pPr>
      <w:r>
        <w:rPr>
          <w:rFonts w:eastAsia="Calibri"/>
        </w:rPr>
        <w:t>Módosítási feladat: A magasabb rendű jogszabályokkal való összhang megteremtése, a jelen határozat mellékletét képező térségi főépítészi szakmai összefoglaló alapján.</w:t>
      </w:r>
    </w:p>
    <w:p w:rsidR="00507EF8" w:rsidRDefault="00507EF8">
      <w:pPr>
        <w:spacing w:line="276" w:lineRule="auto"/>
        <w:ind w:left="426"/>
        <w:rPr>
          <w:rFonts w:eastAsia="Calibri"/>
        </w:rPr>
      </w:pPr>
    </w:p>
    <w:p w:rsidR="00507EF8" w:rsidRDefault="00F417DB">
      <w:pPr>
        <w:numPr>
          <w:ilvl w:val="0"/>
          <w:numId w:val="5"/>
        </w:numPr>
        <w:spacing w:after="200" w:line="276" w:lineRule="auto"/>
        <w:ind w:left="426"/>
        <w:jc w:val="both"/>
        <w:rPr>
          <w:rFonts w:eastAsia="Calibri"/>
        </w:rPr>
      </w:pPr>
      <w:r>
        <w:rPr>
          <w:rFonts w:eastAsia="Calibri"/>
        </w:rPr>
        <w:t>A képviselő-testület az 1. mellékletet képező térségi főépítész szakmai összefoglalóját elfogadja.</w:t>
      </w:r>
    </w:p>
    <w:p w:rsidR="00507EF8" w:rsidRDefault="00F417DB">
      <w:pPr>
        <w:numPr>
          <w:ilvl w:val="0"/>
          <w:numId w:val="5"/>
        </w:numPr>
        <w:spacing w:after="200" w:line="276" w:lineRule="auto"/>
        <w:ind w:left="426"/>
        <w:jc w:val="both"/>
        <w:rPr>
          <w:rFonts w:eastAsia="Calibri"/>
        </w:rPr>
      </w:pPr>
      <w:r>
        <w:rPr>
          <w:rFonts w:eastAsia="Calibri"/>
        </w:rPr>
        <w:t>A felülvizsgálat új beépítésre szánt terület kijelöléséről nem szól, kiemelt fejlesztési terület nem kerül kijelölésre.</w:t>
      </w:r>
    </w:p>
    <w:p w:rsidR="00507EF8" w:rsidRDefault="00F417DB">
      <w:pPr>
        <w:numPr>
          <w:ilvl w:val="0"/>
          <w:numId w:val="5"/>
        </w:numPr>
        <w:spacing w:after="200" w:line="276" w:lineRule="auto"/>
        <w:ind w:left="426"/>
        <w:jc w:val="both"/>
        <w:rPr>
          <w:rFonts w:eastAsia="Calibri"/>
        </w:rPr>
      </w:pPr>
      <w:r>
        <w:rPr>
          <w:rFonts w:eastAsia="Calibri"/>
        </w:rPr>
        <w:t>A partnerségi egyeztetés szabályaira a Korm. rendelet és a településfejlesztési és településrendezési, valamint a településképi dokumentumok partnerségi egyeztetésének helyi szabályairól szóló 9/2017. (III.31.) önkormányzati rendeletben foglaltak az irányadók.</w:t>
      </w:r>
    </w:p>
    <w:p w:rsidR="00507EF8" w:rsidRDefault="00F417DB">
      <w:pPr>
        <w:numPr>
          <w:ilvl w:val="0"/>
          <w:numId w:val="5"/>
        </w:numPr>
        <w:spacing w:after="200" w:line="276" w:lineRule="auto"/>
        <w:ind w:left="426"/>
        <w:jc w:val="both"/>
        <w:rPr>
          <w:rFonts w:eastAsia="Calibri"/>
        </w:rPr>
      </w:pPr>
      <w:r>
        <w:rPr>
          <w:rFonts w:eastAsia="Calibri"/>
        </w:rPr>
        <w:t>A képviselő-testület felhatalmazza a polgármestert, hogy a TAK és TKR módosítása során teljes jogkörben eljárjon.</w:t>
      </w:r>
    </w:p>
    <w:p w:rsidR="00507EF8" w:rsidRDefault="00F417DB">
      <w:pPr>
        <w:spacing w:line="276" w:lineRule="auto"/>
        <w:rPr>
          <w:rFonts w:eastAsia="Calibri"/>
        </w:rPr>
      </w:pPr>
      <w:r>
        <w:rPr>
          <w:rFonts w:eastAsia="Calibri"/>
        </w:rPr>
        <w:lastRenderedPageBreak/>
        <w:t xml:space="preserve">Felelős: </w:t>
      </w:r>
      <w:r>
        <w:rPr>
          <w:rFonts w:eastAsia="Calibri"/>
        </w:rPr>
        <w:tab/>
        <w:t>Márkus Erika polgármester</w:t>
      </w:r>
    </w:p>
    <w:p w:rsidR="00507EF8" w:rsidRDefault="00F417DB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</w:rPr>
        <w:t xml:space="preserve">Határidő: </w:t>
      </w:r>
      <w:r>
        <w:rPr>
          <w:rFonts w:eastAsia="Calibri"/>
        </w:rPr>
        <w:tab/>
        <w:t>azonnal</w:t>
      </w:r>
    </w:p>
    <w:p w:rsidR="00507EF8" w:rsidRDefault="00507EF8">
      <w:pPr>
        <w:spacing w:line="276" w:lineRule="auto"/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8 sz. előterjesztés szerint)</w:t>
      </w:r>
    </w:p>
    <w:p w:rsidR="00507EF8" w:rsidRDefault="00F417DB">
      <w:pPr>
        <w:pStyle w:val="Listaszerbekezds"/>
        <w:tabs>
          <w:tab w:val="left" w:pos="284"/>
        </w:tabs>
        <w:spacing w:line="276" w:lineRule="auto"/>
        <w:jc w:val="both"/>
      </w:pPr>
      <w:r>
        <w:t>Az önkormányzat beszerzési szabályzatának elfogadása</w:t>
      </w:r>
    </w:p>
    <w:p w:rsidR="00507EF8" w:rsidRDefault="00507EF8">
      <w:pPr>
        <w:tabs>
          <w:tab w:val="left" w:pos="993"/>
        </w:tabs>
        <w:spacing w:line="276" w:lineRule="auto"/>
        <w:ind w:left="360"/>
      </w:pPr>
    </w:p>
    <w:p w:rsidR="00507EF8" w:rsidRDefault="00F417DB">
      <w:pPr>
        <w:spacing w:line="276" w:lineRule="auto"/>
        <w:jc w:val="both"/>
      </w:pPr>
      <w:r>
        <w:t>Márkus Erika polgármester ismertette az előterjesztést, melyet minden képviselő előzetesen megkapott. Elmondta, hogy a napirendet a pénzügyi bizottság tárgyalta, felkéri a bizottság elnökét az elhangzottak ismertetésére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 xml:space="preserve">Novák-Fabsich Kitti bizottsági elnök elmondta, hogy a pénzügyi bizottság a határozati javaslatot a beszerzési szabályzat elfogadásáról </w:t>
      </w:r>
      <w:proofErr w:type="gramStart"/>
      <w:r>
        <w:t>egyhangúlag</w:t>
      </w:r>
      <w:proofErr w:type="gramEnd"/>
      <w:r>
        <w:t xml:space="preserve"> elfogadásra javasolja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Dr. Zámbó Tibor jegyző elmondta, hogy a beszerzési szabályzatot szakember készítette, előírásai megfelelnek a mai modern kor igényeinek és elvárásainak, a jogszabályi környezetnek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A polgármester megkérdezte, hogy van-e kérdés, észrevétel. Mivel több kérdés, észrevétel nem érkezett, szavazásra tette fel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507EF8" w:rsidRDefault="00507EF8">
      <w:pPr>
        <w:spacing w:line="276" w:lineRule="auto"/>
        <w:jc w:val="both"/>
        <w:rPr>
          <w:szCs w:val="22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45/2025. (III. 19.) határozat</w:t>
      </w:r>
    </w:p>
    <w:p w:rsidR="00507EF8" w:rsidRDefault="00F417DB">
      <w:pPr>
        <w:spacing w:after="200" w:line="276" w:lineRule="auto"/>
        <w:jc w:val="both"/>
        <w:rPr>
          <w:szCs w:val="22"/>
        </w:rPr>
      </w:pPr>
      <w:r>
        <w:rPr>
          <w:szCs w:val="22"/>
        </w:rPr>
        <w:t>Bezenye Községi Önkormányzat képviselő-testülete úgy határoz, hogy a hatályos jogszabályoknak megfelelően módosított Beszerzési Szabályzatot az előterjesztés és a csatolt melléklet szerint elfogadja.</w:t>
      </w:r>
    </w:p>
    <w:p w:rsidR="00507EF8" w:rsidRDefault="00F417DB">
      <w:pPr>
        <w:spacing w:after="200" w:line="276" w:lineRule="auto"/>
        <w:jc w:val="both"/>
        <w:rPr>
          <w:szCs w:val="22"/>
        </w:rPr>
      </w:pPr>
      <w:r>
        <w:rPr>
          <w:szCs w:val="22"/>
        </w:rPr>
        <w:t xml:space="preserve">Az előterjesztés alapján elfogadott Beszerzési Szabályzat jelen határozat elválaszthatatlan mellékletét képezi. </w:t>
      </w: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Felelős: </w:t>
      </w:r>
      <w:r>
        <w:rPr>
          <w:rFonts w:eastAsia="Calibri"/>
        </w:rPr>
        <w:tab/>
        <w:t>polgármester, jegyző</w:t>
      </w:r>
    </w:p>
    <w:p w:rsidR="00507EF8" w:rsidRDefault="00F417DB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</w:rPr>
        <w:t xml:space="preserve">Határidő: </w:t>
      </w:r>
      <w:r>
        <w:rPr>
          <w:rFonts w:eastAsia="Calibri"/>
        </w:rPr>
        <w:tab/>
        <w:t>azonnal</w:t>
      </w:r>
    </w:p>
    <w:p w:rsidR="00507EF8" w:rsidRDefault="00507EF8">
      <w:pPr>
        <w:spacing w:line="276" w:lineRule="auto"/>
        <w:jc w:val="both"/>
        <w:rPr>
          <w:rFonts w:eastAsia="Aptos"/>
          <w:kern w:val="2"/>
          <w14:ligatures w14:val="standardContextual"/>
        </w:rPr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9 sz. előterjesztés szerint)</w:t>
      </w:r>
    </w:p>
    <w:p w:rsidR="00507EF8" w:rsidRDefault="00F417DB">
      <w:pPr>
        <w:pStyle w:val="Listaszerbekezds"/>
        <w:tabs>
          <w:tab w:val="left" w:pos="284"/>
        </w:tabs>
        <w:spacing w:line="276" w:lineRule="auto"/>
        <w:jc w:val="both"/>
      </w:pPr>
      <w:r>
        <w:t>Bölcsődei feladatellátási szerződés módosítása</w:t>
      </w:r>
    </w:p>
    <w:p w:rsidR="00507EF8" w:rsidRDefault="00507EF8">
      <w:pPr>
        <w:tabs>
          <w:tab w:val="left" w:pos="993"/>
        </w:tabs>
        <w:spacing w:line="276" w:lineRule="auto"/>
        <w:ind w:left="360"/>
      </w:pPr>
    </w:p>
    <w:p w:rsidR="00507EF8" w:rsidRDefault="00F417DB">
      <w:pPr>
        <w:spacing w:line="276" w:lineRule="auto"/>
        <w:jc w:val="both"/>
      </w:pPr>
      <w:r>
        <w:t>Márkus Erika polgármester ismertette az előterjesztést, melyet minden képviselő előzetesen megkapott. Elmondta, hogy a működési engedélyezési eljárás során a hatóság módosításokat kért, melyeket Jegyző Úr beépített a feladatellátási megállapodások módosításába. A napirendet a pénzügyi, ügyrendi bizottság tárgyalta. Felkéri a bizottsági elnököt az elhangzottak ismertetésére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lastRenderedPageBreak/>
        <w:t>Novák-Fabsich Kitti bizottsági elnök elmondta, hogy a pénzügyi, ügyrendi bizottság a határozati javaslatot elfogadásra javasolja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ivel kérdés, észrevétel nem érkezett, a polgármester szavazásra tette fel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507EF8" w:rsidRDefault="00507EF8">
      <w:pPr>
        <w:spacing w:line="276" w:lineRule="auto"/>
        <w:jc w:val="both"/>
        <w:rPr>
          <w:szCs w:val="22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46/2025. (III. 19.) határozat</w:t>
      </w:r>
    </w:p>
    <w:p w:rsidR="00507EF8" w:rsidRDefault="00507EF8">
      <w:pPr>
        <w:spacing w:line="276" w:lineRule="auto"/>
        <w:rPr>
          <w:rFonts w:eastAsia="Aptos"/>
          <w:bCs/>
          <w:kern w:val="2"/>
          <w14:ligatures w14:val="standardContextual"/>
        </w:rPr>
      </w:pP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Bezenye Községi Önkormányzatának Képviselő-testülete</w:t>
      </w:r>
      <w:r>
        <w:rPr>
          <w:rFonts w:eastAsia="Calibri"/>
          <w:bCs/>
        </w:rPr>
        <w:t xml:space="preserve"> jóváhagyja Bezenye Községi Önkormányzata és Halászi</w:t>
      </w:r>
      <w:r>
        <w:rPr>
          <w:rFonts w:eastAsia="Calibri"/>
        </w:rPr>
        <w:t xml:space="preserve"> Község Önkormányzata, Levél Községi Önkormányzat, Rajka Község Önkormányzata, továbbá Mosonmagyaróvár Város Önkormányzata között létrejött, a Bezenyei Mókuska Bölcsőde által biztosított bölcsődei ellátás szerződésének módosítását a mellékelt tartamommal.</w:t>
      </w:r>
    </w:p>
    <w:p w:rsidR="00507EF8" w:rsidRDefault="00507EF8">
      <w:pPr>
        <w:spacing w:line="276" w:lineRule="auto"/>
        <w:jc w:val="both"/>
        <w:rPr>
          <w:rFonts w:eastAsia="Calibri"/>
        </w:rPr>
      </w:pPr>
    </w:p>
    <w:p w:rsidR="00507EF8" w:rsidRDefault="00F417DB">
      <w:pPr>
        <w:spacing w:line="276" w:lineRule="auto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Felelős: </w:t>
      </w:r>
      <w:r>
        <w:rPr>
          <w:rFonts w:eastAsia="Calibri"/>
          <w:sz w:val="22"/>
        </w:rPr>
        <w:tab/>
        <w:t>Márkus Erika polgármester</w:t>
      </w:r>
    </w:p>
    <w:p w:rsidR="00507EF8" w:rsidRDefault="00F417DB">
      <w:pPr>
        <w:spacing w:line="276" w:lineRule="auto"/>
        <w:jc w:val="both"/>
        <w:rPr>
          <w:rFonts w:ascii="Calibri" w:eastAsia="Calibri" w:hAnsi="Calibri" w:cs="Calibri"/>
          <w:sz w:val="20"/>
          <w:szCs w:val="22"/>
        </w:rPr>
      </w:pPr>
      <w:r>
        <w:rPr>
          <w:rFonts w:eastAsia="Calibri"/>
          <w:sz w:val="22"/>
        </w:rPr>
        <w:t xml:space="preserve">Határidő: </w:t>
      </w:r>
      <w:r>
        <w:rPr>
          <w:rFonts w:eastAsia="Calibri"/>
          <w:sz w:val="22"/>
        </w:rPr>
        <w:tab/>
        <w:t>azonnal</w:t>
      </w:r>
    </w:p>
    <w:p w:rsidR="00507EF8" w:rsidRDefault="00507EF8">
      <w:pPr>
        <w:rPr>
          <w:rFonts w:eastAsia="Times New Roman"/>
          <w:lang w:eastAsia="hu-HU"/>
        </w:rPr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10 sz. előterjesztés szerint)</w:t>
      </w:r>
    </w:p>
    <w:p w:rsidR="00507EF8" w:rsidRDefault="00F417DB">
      <w:pPr>
        <w:pStyle w:val="Listaszerbekezds"/>
        <w:tabs>
          <w:tab w:val="left" w:pos="284"/>
        </w:tabs>
        <w:spacing w:line="276" w:lineRule="auto"/>
        <w:jc w:val="both"/>
      </w:pPr>
      <w:r>
        <w:t>A Bezenyei Mókuska Bölcsőde szakmai program módosításának elfogadása</w:t>
      </w:r>
    </w:p>
    <w:p w:rsidR="00507EF8" w:rsidRDefault="00507EF8">
      <w:pPr>
        <w:tabs>
          <w:tab w:val="left" w:pos="993"/>
        </w:tabs>
        <w:spacing w:line="276" w:lineRule="auto"/>
        <w:ind w:left="360"/>
      </w:pPr>
    </w:p>
    <w:p w:rsidR="00507EF8" w:rsidRDefault="00F417DB">
      <w:pPr>
        <w:spacing w:line="276" w:lineRule="auto"/>
        <w:jc w:val="both"/>
      </w:pPr>
      <w:r>
        <w:t>Márkus Erika polgármester ismertette az előterjesztést, melyet minden képviselő előzetesen megkapott. Elmondta, hogy a hatósági észrevételek miatt technikai módosításokra volt szükség. Megkérdezte, hogy van-e kérdés, észrevétel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 xml:space="preserve">Martinschich Mihályné képviselő jelezte, hogy a bölcsőde </w:t>
      </w:r>
      <w:proofErr w:type="spellStart"/>
      <w:r>
        <w:t>nyitvatartása</w:t>
      </w:r>
      <w:proofErr w:type="spellEnd"/>
      <w:r>
        <w:t xml:space="preserve"> két helyen szerepel, eltérő adatokkal. Az egyik helyen 7-16 óráig, a másik helyen 6-17 óráig került feltüntetésre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 xml:space="preserve">A polgármester elmondta, hogy korábban 6-17 óráig volt a nyitva tartás, de nem volt rá igény, az oda járó gyermekeket már 16 óra előtt elvitték, és reggel is negyed 8 körül érkeztek. A gyakorlat alakította át a </w:t>
      </w:r>
      <w:proofErr w:type="spellStart"/>
      <w:r>
        <w:t>nyitvatartást</w:t>
      </w:r>
      <w:proofErr w:type="spellEnd"/>
      <w:r>
        <w:t>. Valószínűleg adminisztratív hiba, hogy csupán az egyik helyen került javításra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Hiltser Mátyás képviselő szót kért, és elmondta, hogy véleménye szerint a bölcsődének 17 óráig kellene nyitva tartania, még akkor is, ha jelenleg nincs rá igény. Nem lehet tudni, hogy a későbbiekben nem lesz-e olyan szülő, aki például 16 óráig dolgozik, ezért nem fog ideérni a gyermekér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ivel több kérdés, észrevétel nem érkezett, a polgármester szavazásra tette fel az észrevétellel kiegészített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rFonts w:eastAsia="Times New Roman"/>
          <w:szCs w:val="22"/>
          <w:lang w:eastAsia="hu-HU"/>
        </w:rPr>
      </w:pPr>
      <w:r>
        <w:rPr>
          <w:rFonts w:eastAsia="Times New Roman"/>
          <w:szCs w:val="22"/>
          <w:lang w:eastAsia="hu-HU"/>
        </w:rPr>
        <w:lastRenderedPageBreak/>
        <w:t>A képviselő-testület</w:t>
      </w:r>
      <w:r>
        <w:rPr>
          <w:rFonts w:eastAsia="Times New Roman"/>
          <w:i/>
          <w:szCs w:val="22"/>
          <w:lang w:eastAsia="hu-HU"/>
        </w:rPr>
        <w:t xml:space="preserve"> ellenszavazat nélkül, </w:t>
      </w:r>
      <w:proofErr w:type="gramStart"/>
      <w:r>
        <w:rPr>
          <w:rFonts w:eastAsia="Times New Roman"/>
          <w:i/>
          <w:szCs w:val="22"/>
          <w:lang w:eastAsia="hu-HU"/>
        </w:rPr>
        <w:t>egyhangúlag</w:t>
      </w:r>
      <w:proofErr w:type="gramEnd"/>
      <w:r>
        <w:rPr>
          <w:rFonts w:eastAsia="Times New Roman"/>
          <w:i/>
          <w:szCs w:val="22"/>
          <w:lang w:eastAsia="hu-HU"/>
        </w:rPr>
        <w:t xml:space="preserve">, 6 igen szavazattal </w:t>
      </w:r>
      <w:r>
        <w:rPr>
          <w:rFonts w:eastAsia="Times New Roman"/>
          <w:szCs w:val="22"/>
          <w:lang w:eastAsia="hu-HU"/>
        </w:rPr>
        <w:t>az alábbi határozatot hozta:</w:t>
      </w:r>
    </w:p>
    <w:p w:rsidR="00507EF8" w:rsidRDefault="00507EF8">
      <w:pPr>
        <w:spacing w:line="276" w:lineRule="auto"/>
        <w:rPr>
          <w:rFonts w:eastAsia="Times New Roman"/>
          <w:szCs w:val="22"/>
          <w:lang w:eastAsia="hu-HU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u w:val="single"/>
          <w:lang w:eastAsia="hu-HU"/>
          <w14:ligatures w14:val="standardContextual"/>
        </w:rPr>
        <w:t>47/2025. (III. 19.) határozat</w:t>
      </w: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Bezenye Községi Önkormányzatának Képviselő-testülete</w:t>
      </w:r>
      <w:r>
        <w:rPr>
          <w:rFonts w:eastAsia="Calibri"/>
          <w:bCs/>
        </w:rPr>
        <w:t xml:space="preserve"> jóváhagyja a Bezenyei Mókuska Bölcsőde szakmai programjának módosítását</w:t>
      </w:r>
      <w:r>
        <w:rPr>
          <w:rFonts w:eastAsia="Calibri"/>
        </w:rPr>
        <w:t xml:space="preserve"> a mellékelt tartalom szerint azzal, hogy a nyitva tartás pontosításra kerül.</w:t>
      </w:r>
    </w:p>
    <w:p w:rsidR="00507EF8" w:rsidRDefault="00507EF8">
      <w:pPr>
        <w:spacing w:line="276" w:lineRule="auto"/>
        <w:jc w:val="both"/>
        <w:rPr>
          <w:rFonts w:eastAsia="Calibri"/>
        </w:rPr>
      </w:pP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Felelős: </w:t>
      </w:r>
      <w:r>
        <w:rPr>
          <w:rFonts w:eastAsia="Calibri"/>
        </w:rPr>
        <w:tab/>
        <w:t>Márkus Erika polgármester</w:t>
      </w:r>
    </w:p>
    <w:p w:rsidR="00507EF8" w:rsidRDefault="00F417DB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eastAsia="Calibri"/>
        </w:rPr>
        <w:t xml:space="preserve">Határidő: </w:t>
      </w:r>
      <w:r>
        <w:rPr>
          <w:rFonts w:eastAsia="Calibri"/>
        </w:rPr>
        <w:tab/>
        <w:t>azonnal</w:t>
      </w:r>
    </w:p>
    <w:p w:rsidR="00507EF8" w:rsidRDefault="00507EF8">
      <w:pPr>
        <w:jc w:val="both"/>
        <w:rPr>
          <w:rFonts w:eastAsia="Times New Roman"/>
        </w:rPr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11 sz. előterjesztés szerint)</w:t>
      </w:r>
    </w:p>
    <w:p w:rsidR="00507EF8" w:rsidRDefault="00F417DB">
      <w:pPr>
        <w:pStyle w:val="Listaszerbekezds"/>
        <w:spacing w:line="276" w:lineRule="auto"/>
        <w:jc w:val="both"/>
        <w:rPr>
          <w:b/>
          <w:u w:val="single"/>
        </w:rPr>
      </w:pPr>
      <w:r>
        <w:t>Bezenyei Százszorszép Óvoda és a Bezenyei Mókuska Bölcsőde felvételi időpontjainak meghatározása</w:t>
      </w:r>
    </w:p>
    <w:p w:rsidR="00507EF8" w:rsidRDefault="00507EF8">
      <w:pPr>
        <w:pStyle w:val="Listaszerbekezds"/>
        <w:tabs>
          <w:tab w:val="left" w:pos="284"/>
        </w:tabs>
        <w:spacing w:line="276" w:lineRule="auto"/>
        <w:jc w:val="both"/>
      </w:pPr>
    </w:p>
    <w:p w:rsidR="00507EF8" w:rsidRDefault="00507EF8">
      <w:pPr>
        <w:tabs>
          <w:tab w:val="left" w:pos="993"/>
        </w:tabs>
        <w:spacing w:line="276" w:lineRule="auto"/>
        <w:ind w:left="360"/>
      </w:pPr>
    </w:p>
    <w:p w:rsidR="00507EF8" w:rsidRDefault="00F417DB">
      <w:pPr>
        <w:spacing w:line="276" w:lineRule="auto"/>
        <w:jc w:val="both"/>
      </w:pPr>
      <w:r>
        <w:t>Márkus Erika polgármester ismertette az előterjesztést, melyet minden képviselő előzetesen megkapott. Elmondta, hogy az óvodai beiratkozás időpontja május 6-7. napja, a bölcsődei beiratkozás időpontja április 23-24. napja. Megkérdezte, hogy van-e kérdés, észrevétel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ivel kérdés, észrevétel nem érkezett, a polgármester szavazásra tette fel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507EF8" w:rsidRDefault="00507EF8">
      <w:pPr>
        <w:spacing w:line="276" w:lineRule="auto"/>
        <w:jc w:val="both"/>
        <w:rPr>
          <w:szCs w:val="22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48/2025. (III. 19.) határozat</w:t>
      </w:r>
    </w:p>
    <w:p w:rsidR="00507EF8" w:rsidRDefault="00F417DB">
      <w:pPr>
        <w:pStyle w:val="Listaszerbekezds"/>
        <w:numPr>
          <w:ilvl w:val="0"/>
          <w:numId w:val="6"/>
        </w:numPr>
        <w:spacing w:after="200" w:line="276" w:lineRule="auto"/>
        <w:ind w:left="426"/>
        <w:jc w:val="both"/>
      </w:pPr>
      <w:r>
        <w:rPr>
          <w:bCs/>
        </w:rPr>
        <w:t xml:space="preserve">Bezenye Községi Önkormányzat Képviselő-testülete úgy határoz, </w:t>
      </w:r>
      <w:r>
        <w:t>hogy az Önkormányzat fenntartásában működő Bezenyei Százszorszép Óvoda intézményben az óvodai beiratkozás időpontjára 2025. május 6-7. napjait jelöli ki.</w:t>
      </w:r>
    </w:p>
    <w:p w:rsidR="00507EF8" w:rsidRDefault="00F417DB">
      <w:pPr>
        <w:ind w:left="360"/>
      </w:pPr>
      <w:r>
        <w:rPr>
          <w:lang w:eastAsia="hu-HU"/>
        </w:rPr>
        <w:t>A beiratkozásra a megjelölt napokon 08:00 és 11:00 perc között van lehetőség.</w:t>
      </w:r>
    </w:p>
    <w:p w:rsidR="00507EF8" w:rsidRDefault="00507EF8">
      <w:pPr>
        <w:pStyle w:val="Listaszerbekezds"/>
        <w:jc w:val="both"/>
      </w:pPr>
    </w:p>
    <w:p w:rsidR="00507EF8" w:rsidRDefault="00F417DB">
      <w:pPr>
        <w:pStyle w:val="Listaszerbekezds"/>
        <w:numPr>
          <w:ilvl w:val="0"/>
          <w:numId w:val="6"/>
        </w:numPr>
        <w:spacing w:after="200" w:line="276" w:lineRule="auto"/>
        <w:ind w:left="426"/>
        <w:jc w:val="both"/>
      </w:pPr>
      <w:r>
        <w:rPr>
          <w:bCs/>
        </w:rPr>
        <w:t xml:space="preserve">Bezenye Községi Önkormányzat Képviselő-testülete úgy határoz, </w:t>
      </w:r>
      <w:r>
        <w:t>hogy az Önkormányzat fenntartásában működő Bezenyei Mókuska Bölcsőde intézményben az intézményvezető által megadott 2025. április 23-24. napjait, mint beiratkozási időpontot tudomásul veszi.</w:t>
      </w:r>
    </w:p>
    <w:p w:rsidR="00507EF8" w:rsidRDefault="00F417DB">
      <w:pPr>
        <w:ind w:left="360"/>
      </w:pPr>
      <w:r>
        <w:rPr>
          <w:lang w:eastAsia="hu-HU"/>
        </w:rPr>
        <w:t>A beiratkozásra a megjelölt napokon 07:00 és 15:00 perc között van lehetőség.</w:t>
      </w:r>
    </w:p>
    <w:p w:rsidR="00507EF8" w:rsidRDefault="00507EF8">
      <w:pPr>
        <w:spacing w:line="276" w:lineRule="auto"/>
        <w:rPr>
          <w:rFonts w:eastAsia="Calibri"/>
        </w:rPr>
      </w:pPr>
    </w:p>
    <w:p w:rsidR="00507EF8" w:rsidRDefault="00F417DB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Felelős: </w:t>
      </w:r>
      <w:r>
        <w:rPr>
          <w:rFonts w:eastAsia="Calibri"/>
        </w:rPr>
        <w:tab/>
        <w:t>Márkus Erika polgármester</w:t>
      </w:r>
    </w:p>
    <w:p w:rsidR="00507EF8" w:rsidRDefault="00F417DB">
      <w:pPr>
        <w:spacing w:line="276" w:lineRule="auto"/>
        <w:rPr>
          <w:rFonts w:ascii="Calibri" w:eastAsia="Calibri" w:hAnsi="Calibri" w:cs="Calibri"/>
        </w:rPr>
      </w:pPr>
      <w:r>
        <w:rPr>
          <w:rFonts w:eastAsia="Calibri"/>
        </w:rPr>
        <w:t xml:space="preserve">Határidő: </w:t>
      </w:r>
      <w:r>
        <w:rPr>
          <w:rFonts w:eastAsia="Calibri"/>
        </w:rPr>
        <w:tab/>
        <w:t>azonnal</w:t>
      </w:r>
    </w:p>
    <w:p w:rsidR="00507EF8" w:rsidRDefault="00507EF8">
      <w:pPr>
        <w:spacing w:line="276" w:lineRule="auto"/>
      </w:pPr>
    </w:p>
    <w:p w:rsidR="00507EF8" w:rsidRDefault="00F417DB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12 sz. előterjesztés szerint)</w:t>
      </w:r>
    </w:p>
    <w:p w:rsidR="00507EF8" w:rsidRDefault="00F417DB">
      <w:pPr>
        <w:pStyle w:val="Listaszerbekezds"/>
        <w:tabs>
          <w:tab w:val="left" w:pos="284"/>
        </w:tabs>
        <w:spacing w:line="276" w:lineRule="auto"/>
        <w:jc w:val="both"/>
      </w:pPr>
      <w:r>
        <w:t xml:space="preserve">Bezenyei </w:t>
      </w:r>
      <w:proofErr w:type="spellStart"/>
      <w:r>
        <w:t>Horvát-Magyar</w:t>
      </w:r>
      <w:proofErr w:type="spellEnd"/>
      <w:r>
        <w:t xml:space="preserve"> Kétnyelvű Általános Iskola kérelme</w:t>
      </w:r>
    </w:p>
    <w:p w:rsidR="00507EF8" w:rsidRDefault="00507EF8">
      <w:pPr>
        <w:tabs>
          <w:tab w:val="left" w:pos="993"/>
        </w:tabs>
        <w:spacing w:line="276" w:lineRule="auto"/>
        <w:ind w:left="360"/>
      </w:pPr>
    </w:p>
    <w:p w:rsidR="00507EF8" w:rsidRDefault="00F417DB">
      <w:pPr>
        <w:spacing w:line="276" w:lineRule="auto"/>
        <w:jc w:val="both"/>
      </w:pPr>
      <w:r>
        <w:t>Márkus Erika polgármester ismertette az előterjesztést, melyet minden képviselő előzetesen megkapott. Elmondta, hogy az iskola támogatást kért a testvériskolai látogatásra. Két éjszakát és három nappalt fognak itt tölteni a testvériskolából, az étkezési költségekhez kért hozzájárulást az iskola igazgatója. Úgy gondolja, hogy ilyen horderejű kapcsolat megéri a testület döntését, támogatását. Megkérdezte, hogy van-e kérdés, észrevétel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</w:pPr>
      <w:r>
        <w:t>Mivel kérdés, észrevétel nem érkezett, a polgármester szavazásra tette fel a határozati javaslatot.</w:t>
      </w:r>
    </w:p>
    <w:p w:rsidR="00507EF8" w:rsidRDefault="00507EF8">
      <w:pPr>
        <w:spacing w:line="276" w:lineRule="auto"/>
        <w:jc w:val="both"/>
      </w:pPr>
    </w:p>
    <w:p w:rsidR="00507EF8" w:rsidRDefault="00F417DB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507EF8" w:rsidRDefault="00507EF8">
      <w:pPr>
        <w:spacing w:line="276" w:lineRule="auto"/>
        <w:jc w:val="both"/>
        <w:rPr>
          <w:szCs w:val="22"/>
        </w:rPr>
      </w:pPr>
    </w:p>
    <w:p w:rsidR="00507EF8" w:rsidRDefault="00F417DB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49/2025. (III. 19.) határozat</w:t>
      </w: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Bezenye Községi Önkormányzat Képviselő-testülete úgy határoz, hogy a Bezenyei </w:t>
      </w:r>
      <w:proofErr w:type="spellStart"/>
      <w:r>
        <w:rPr>
          <w:rFonts w:eastAsia="Calibri"/>
        </w:rPr>
        <w:t>Horvát-Magyar</w:t>
      </w:r>
      <w:proofErr w:type="spellEnd"/>
      <w:r>
        <w:rPr>
          <w:rFonts w:eastAsia="Calibri"/>
        </w:rPr>
        <w:t xml:space="preserve"> Kétnyelvű Általános Iskolát a testvériskola fogadásában támogatja.</w:t>
      </w:r>
    </w:p>
    <w:p w:rsidR="00507EF8" w:rsidRDefault="00507EF8">
      <w:pPr>
        <w:spacing w:line="276" w:lineRule="auto"/>
        <w:jc w:val="both"/>
        <w:rPr>
          <w:rFonts w:eastAsia="Calibri"/>
        </w:rPr>
      </w:pP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Bezenye Községi Önkormányzat Képviselő-testülete támogatásként az étkeztetés költségének megfizetéséhez 150.000,- Ft értékben hozzájárul, melynek összegét az önkormányzat 2025. évi költségvetésében biztosítja.</w:t>
      </w:r>
    </w:p>
    <w:p w:rsidR="00507EF8" w:rsidRDefault="00507EF8">
      <w:pPr>
        <w:spacing w:line="276" w:lineRule="auto"/>
        <w:jc w:val="both"/>
        <w:rPr>
          <w:rFonts w:eastAsia="Calibri"/>
        </w:rPr>
      </w:pPr>
    </w:p>
    <w:p w:rsidR="00507EF8" w:rsidRDefault="00F417D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Felelős: </w:t>
      </w:r>
      <w:r>
        <w:rPr>
          <w:rFonts w:eastAsia="Calibri"/>
        </w:rPr>
        <w:tab/>
        <w:t>Márkus Erika polgármester</w:t>
      </w:r>
    </w:p>
    <w:p w:rsidR="00507EF8" w:rsidRDefault="00F417DB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eastAsia="Calibri"/>
        </w:rPr>
        <w:t xml:space="preserve">Határidő: </w:t>
      </w:r>
      <w:r>
        <w:rPr>
          <w:rFonts w:eastAsia="Calibri"/>
        </w:rPr>
        <w:tab/>
        <w:t>azonnal</w:t>
      </w:r>
    </w:p>
    <w:p w:rsidR="00507EF8" w:rsidRDefault="00507EF8">
      <w:pPr>
        <w:spacing w:line="276" w:lineRule="auto"/>
      </w:pPr>
    </w:p>
    <w:p w:rsidR="00507EF8" w:rsidRDefault="00F417DB">
      <w:pPr>
        <w:spacing w:line="276" w:lineRule="auto"/>
        <w:contextualSpacing/>
        <w:jc w:val="both"/>
      </w:pPr>
      <w:r>
        <w:t xml:space="preserve">Mivel kérdés, észrevétel nem érkezett, a polgármester megköszönte a részvételt, és az ülést 16:30 órakor </w:t>
      </w:r>
      <w:r w:rsidR="00FB6BAC">
        <w:t>bezárta</w:t>
      </w:r>
      <w:bookmarkStart w:id="0" w:name="_GoBack"/>
      <w:bookmarkEnd w:id="0"/>
      <w:r>
        <w:t xml:space="preserve">. </w:t>
      </w:r>
    </w:p>
    <w:p w:rsidR="00507EF8" w:rsidRDefault="00507EF8">
      <w:pPr>
        <w:spacing w:line="276" w:lineRule="auto"/>
        <w:contextualSpacing/>
        <w:jc w:val="both"/>
      </w:pPr>
    </w:p>
    <w:p w:rsidR="00507EF8" w:rsidRDefault="00F417DB">
      <w:pPr>
        <w:spacing w:line="276" w:lineRule="auto"/>
        <w:jc w:val="center"/>
      </w:pPr>
      <w:proofErr w:type="spellStart"/>
      <w:proofErr w:type="gramStart"/>
      <w:r>
        <w:t>k.m.f</w:t>
      </w:r>
      <w:proofErr w:type="spellEnd"/>
      <w:proofErr w:type="gramEnd"/>
      <w:r>
        <w:t>.</w:t>
      </w:r>
    </w:p>
    <w:p w:rsidR="00507EF8" w:rsidRDefault="00507EF8">
      <w:pPr>
        <w:spacing w:line="276" w:lineRule="auto"/>
        <w:jc w:val="both"/>
        <w:rPr>
          <w:rFonts w:eastAsia="Times New Roman"/>
          <w:lang w:eastAsia="hu-HU"/>
        </w:rPr>
      </w:pPr>
    </w:p>
    <w:p w:rsidR="00507EF8" w:rsidRDefault="00507EF8">
      <w:pPr>
        <w:spacing w:line="276" w:lineRule="auto"/>
        <w:jc w:val="both"/>
        <w:rPr>
          <w:rFonts w:eastAsia="Times New Roman"/>
          <w:lang w:eastAsia="hu-HU"/>
        </w:rPr>
      </w:pPr>
    </w:p>
    <w:p w:rsidR="00507EF8" w:rsidRDefault="00507EF8">
      <w:pPr>
        <w:spacing w:line="276" w:lineRule="auto"/>
        <w:jc w:val="both"/>
        <w:rPr>
          <w:rFonts w:eastAsia="Times New Roman"/>
          <w:lang w:eastAsia="hu-HU"/>
        </w:rPr>
      </w:pPr>
    </w:p>
    <w:p w:rsidR="00507EF8" w:rsidRDefault="00507EF8">
      <w:pPr>
        <w:spacing w:line="276" w:lineRule="auto"/>
        <w:jc w:val="both"/>
        <w:rPr>
          <w:rFonts w:eastAsia="Times New Roman"/>
          <w:lang w:eastAsia="hu-HU"/>
        </w:rPr>
      </w:pPr>
    </w:p>
    <w:p w:rsidR="00507EF8" w:rsidRDefault="00F417DB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  <w:t>Dr. Zámbó Tibor</w:t>
      </w:r>
    </w:p>
    <w:p w:rsidR="00507EF8" w:rsidRDefault="00F417DB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  <w:t>jegyző</w:t>
      </w:r>
    </w:p>
    <w:p w:rsidR="00507EF8" w:rsidRDefault="00507EF8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507EF8" w:rsidRDefault="00F417DB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:rsidR="00507EF8" w:rsidRDefault="00507EF8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507EF8" w:rsidRDefault="00507EF8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507EF8" w:rsidRDefault="00507EF8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507EF8" w:rsidRDefault="00507EF8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507EF8" w:rsidRDefault="00F417DB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Hiltser Mátyás</w:t>
      </w:r>
      <w:r>
        <w:rPr>
          <w:rFonts w:eastAsia="Times New Roman"/>
          <w:b/>
          <w:lang w:eastAsia="hu-HU"/>
        </w:rPr>
        <w:tab/>
      </w:r>
    </w:p>
    <w:p w:rsidR="00507EF8" w:rsidRDefault="00F417DB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jegyzőkönyv</w:t>
      </w:r>
      <w:proofErr w:type="gramEnd"/>
      <w:r>
        <w:rPr>
          <w:rFonts w:eastAsia="Times New Roman"/>
          <w:lang w:eastAsia="hu-HU"/>
        </w:rPr>
        <w:t xml:space="preserve"> hitelesítő</w:t>
      </w:r>
      <w:r>
        <w:rPr>
          <w:rFonts w:eastAsia="Times New Roman"/>
          <w:lang w:eastAsia="hu-HU"/>
        </w:rPr>
        <w:tab/>
      </w:r>
    </w:p>
    <w:sectPr w:rsidR="00507EF8">
      <w:footerReference w:type="even" r:id="rId8"/>
      <w:footerReference w:type="default" r:id="rId9"/>
      <w:footerReference w:type="first" r:id="rId10"/>
      <w:pgSz w:w="11906" w:h="16838"/>
      <w:pgMar w:top="1418" w:right="1417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30" w:rsidRDefault="00F417DB">
      <w:r>
        <w:separator/>
      </w:r>
    </w:p>
  </w:endnote>
  <w:endnote w:type="continuationSeparator" w:id="0">
    <w:p w:rsidR="00D40730" w:rsidRDefault="00F4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F8" w:rsidRDefault="00507E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801426"/>
      <w:docPartObj>
        <w:docPartGallery w:val="Page Numbers (Bottom of Page)"/>
        <w:docPartUnique/>
      </w:docPartObj>
    </w:sdtPr>
    <w:sdtEndPr/>
    <w:sdtContent>
      <w:p w:rsidR="00507EF8" w:rsidRDefault="00F417DB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6BAC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296737"/>
      <w:docPartObj>
        <w:docPartGallery w:val="Page Numbers (Bottom of Page)"/>
        <w:docPartUnique/>
      </w:docPartObj>
    </w:sdtPr>
    <w:sdtEndPr/>
    <w:sdtContent>
      <w:p w:rsidR="00507EF8" w:rsidRDefault="00F417DB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30" w:rsidRDefault="00F417DB">
      <w:r>
        <w:separator/>
      </w:r>
    </w:p>
  </w:footnote>
  <w:footnote w:type="continuationSeparator" w:id="0">
    <w:p w:rsidR="00D40730" w:rsidRDefault="00F4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743"/>
    <w:multiLevelType w:val="multilevel"/>
    <w:tmpl w:val="4A7CF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4CC4E71"/>
    <w:multiLevelType w:val="multilevel"/>
    <w:tmpl w:val="30C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3B277FBD"/>
    <w:multiLevelType w:val="multilevel"/>
    <w:tmpl w:val="75F00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8B38FD"/>
    <w:multiLevelType w:val="multilevel"/>
    <w:tmpl w:val="199CE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583738"/>
    <w:multiLevelType w:val="multilevel"/>
    <w:tmpl w:val="29564B9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8D207C"/>
    <w:multiLevelType w:val="multilevel"/>
    <w:tmpl w:val="B9A6CB1A"/>
    <w:lvl w:ilvl="0">
      <w:start w:val="1"/>
      <w:numFmt w:val="decimal"/>
      <w:lvlText w:val="%1.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7BCD28C1"/>
    <w:multiLevelType w:val="multilevel"/>
    <w:tmpl w:val="7596A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F8"/>
    <w:rsid w:val="00507EF8"/>
    <w:rsid w:val="00D40730"/>
    <w:rsid w:val="00F417DB"/>
    <w:rsid w:val="00FB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42820-2DB1-4C85-8FFB-359D6F05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link w:val="Listaszerbekezds"/>
    <w:uiPriority w:val="34"/>
    <w:qFormat/>
    <w:rsid w:val="000563E4"/>
  </w:style>
  <w:style w:type="character" w:customStyle="1" w:styleId="llbChar">
    <w:name w:val="Élőláb Char"/>
    <w:basedOn w:val="Bekezdsalapbettpusa"/>
    <w:link w:val="llb"/>
    <w:uiPriority w:val="99"/>
    <w:qFormat/>
    <w:rsid w:val="000563E4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13EF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C35AD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qFormat/>
    <w:rsid w:val="000E2881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Nincstrkz">
    <w:name w:val="No Spacing"/>
    <w:qFormat/>
    <w:rsid w:val="000563E4"/>
    <w:rPr>
      <w:rFonts w:ascii="Calibri" w:eastAsia="Times New Roman" w:hAnsi="Calibri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0563E4"/>
    <w:pPr>
      <w:ind w:left="720"/>
      <w:contextualSpacing/>
    </w:p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1262CD"/>
    <w:pPr>
      <w:ind w:left="709"/>
    </w:pPr>
    <w:rPr>
      <w:rFonts w:eastAsia="Times New Roman"/>
      <w:szCs w:val="22"/>
      <w:lang w:eastAsia="hu-HU"/>
    </w:rPr>
  </w:style>
  <w:style w:type="paragraph" w:customStyle="1" w:styleId="Default">
    <w:name w:val="Default"/>
    <w:qFormat/>
    <w:rsid w:val="00983AC6"/>
    <w:rPr>
      <w:rFonts w:eastAsia="Calibri"/>
      <w:color w:val="00000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E2881"/>
    <w:pPr>
      <w:tabs>
        <w:tab w:val="center" w:pos="4536"/>
        <w:tab w:val="right" w:pos="9072"/>
      </w:tabs>
    </w:pPr>
  </w:style>
  <w:style w:type="numbering" w:customStyle="1" w:styleId="Nincslista">
    <w:name w:val="Nincs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D2B7-E5BA-4DEE-B934-EFEE207B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0</Words>
  <Characters>18148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dc:description/>
  <cp:lastModifiedBy>Microsoft-fiók</cp:lastModifiedBy>
  <cp:revision>3</cp:revision>
  <cp:lastPrinted>2025-04-03T07:23:00Z</cp:lastPrinted>
  <dcterms:created xsi:type="dcterms:W3CDTF">2025-04-17T07:00:00Z</dcterms:created>
  <dcterms:modified xsi:type="dcterms:W3CDTF">2025-04-17T09:46:00Z</dcterms:modified>
  <dc:language>hu-HU</dc:language>
</cp:coreProperties>
</file>